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905" w:rsidRDefault="00356905" w:rsidP="00BC6F45">
      <w:pPr>
        <w:tabs>
          <w:tab w:val="left" w:pos="1305"/>
        </w:tabs>
        <w:jc w:val="center"/>
        <w:rPr>
          <w:b/>
          <w:i/>
          <w:sz w:val="32"/>
          <w:u w:val="single"/>
        </w:rPr>
      </w:pPr>
    </w:p>
    <w:p w:rsidR="00523303" w:rsidRPr="00BC6F45" w:rsidRDefault="00523303" w:rsidP="00BC6F45">
      <w:pPr>
        <w:tabs>
          <w:tab w:val="left" w:pos="1305"/>
        </w:tabs>
        <w:jc w:val="center"/>
        <w:rPr>
          <w:u w:val="single"/>
        </w:rPr>
      </w:pPr>
      <w:r w:rsidRPr="00BC6F45">
        <w:rPr>
          <w:b/>
          <w:i/>
          <w:sz w:val="32"/>
          <w:u w:val="single"/>
        </w:rPr>
        <w:t>Evaluación Formativa</w:t>
      </w:r>
      <w:r w:rsidR="00356905">
        <w:rPr>
          <w:b/>
          <w:i/>
          <w:sz w:val="32"/>
          <w:u w:val="single"/>
        </w:rPr>
        <w:t xml:space="preserve"> </w:t>
      </w:r>
      <w:r w:rsidRPr="00BC6F45">
        <w:rPr>
          <w:b/>
          <w:i/>
          <w:sz w:val="32"/>
          <w:u w:val="single"/>
        </w:rPr>
        <w:t>de Religión</w:t>
      </w:r>
      <w:r w:rsidR="00467508" w:rsidRPr="00467508">
        <w:rPr>
          <w:b/>
          <w:i/>
          <w:sz w:val="32"/>
          <w:u w:val="single"/>
        </w:rPr>
        <w:t xml:space="preserve"> </w:t>
      </w:r>
      <w:r w:rsidR="00467508">
        <w:rPr>
          <w:b/>
          <w:i/>
          <w:sz w:val="32"/>
          <w:u w:val="single"/>
        </w:rPr>
        <w:t>Octavos Años</w:t>
      </w:r>
    </w:p>
    <w:p w:rsidR="00523303" w:rsidRDefault="00523303" w:rsidP="00523303">
      <w:pPr>
        <w:jc w:val="center"/>
        <w:rPr>
          <w:b/>
          <w:i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5608" w:rsidRPr="00BC6F45" w:rsidTr="00925608">
        <w:tc>
          <w:tcPr>
            <w:tcW w:w="10070" w:type="dxa"/>
          </w:tcPr>
          <w:p w:rsidR="00925608" w:rsidRPr="00BC6F45" w:rsidRDefault="00925608" w:rsidP="00523303">
            <w:pPr>
              <w:rPr>
                <w:rFonts w:cstheme="minorHAnsi"/>
                <w:sz w:val="28"/>
                <w:szCs w:val="28"/>
              </w:rPr>
            </w:pPr>
            <w:r w:rsidRPr="00BC6F45">
              <w:rPr>
                <w:rFonts w:cstheme="minorHAnsi"/>
                <w:sz w:val="28"/>
                <w:szCs w:val="28"/>
              </w:rPr>
              <w:t>Nombre:</w:t>
            </w:r>
          </w:p>
          <w:p w:rsidR="00BC6F45" w:rsidRPr="00BC6F45" w:rsidRDefault="00BC6F45" w:rsidP="0052330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25608" w:rsidRPr="00BC6F45" w:rsidTr="00925608">
        <w:tc>
          <w:tcPr>
            <w:tcW w:w="10070" w:type="dxa"/>
          </w:tcPr>
          <w:p w:rsidR="00BC6F45" w:rsidRPr="00BC6F45" w:rsidRDefault="00925608" w:rsidP="00BC6F45">
            <w:pPr>
              <w:pStyle w:val="Sinespaciado"/>
              <w:rPr>
                <w:rFonts w:cstheme="minorHAnsi"/>
                <w:sz w:val="28"/>
                <w:szCs w:val="28"/>
              </w:rPr>
            </w:pPr>
            <w:r w:rsidRPr="00BC6F45">
              <w:rPr>
                <w:rFonts w:cstheme="minorHAnsi"/>
                <w:sz w:val="28"/>
                <w:szCs w:val="28"/>
              </w:rPr>
              <w:t>Curso</w:t>
            </w:r>
            <w:r w:rsidR="00BC6F45" w:rsidRPr="00BC6F45">
              <w:rPr>
                <w:rFonts w:cstheme="minorHAnsi"/>
                <w:sz w:val="28"/>
                <w:szCs w:val="28"/>
              </w:rPr>
              <w:t xml:space="preserve">: </w:t>
            </w:r>
            <w:r w:rsidR="00BC6F45" w:rsidRPr="00BC6F45">
              <w:rPr>
                <w:rFonts w:cstheme="minorHAnsi"/>
                <w:b/>
                <w:sz w:val="28"/>
                <w:szCs w:val="28"/>
              </w:rPr>
              <w:t>Octavo</w:t>
            </w:r>
            <w:r w:rsidR="0078664E" w:rsidRPr="00BC6F45">
              <w:rPr>
                <w:rFonts w:cstheme="minorHAnsi"/>
                <w:b/>
                <w:sz w:val="28"/>
                <w:szCs w:val="28"/>
              </w:rPr>
              <w:t xml:space="preserve"> Año</w:t>
            </w:r>
            <w:r w:rsidR="00BC6F45" w:rsidRPr="00BC6F45">
              <w:rPr>
                <w:rFonts w:cstheme="minorHAnsi"/>
                <w:b/>
                <w:sz w:val="28"/>
                <w:szCs w:val="28"/>
              </w:rPr>
              <w:t xml:space="preserve">                     </w:t>
            </w:r>
            <w:r w:rsidRPr="00BC6F45">
              <w:rPr>
                <w:rFonts w:cstheme="minorHAnsi"/>
                <w:sz w:val="28"/>
                <w:szCs w:val="28"/>
              </w:rPr>
              <w:t>Fecha:</w:t>
            </w:r>
            <w:r w:rsidR="00BC6F45" w:rsidRPr="00BC6F45">
              <w:rPr>
                <w:rFonts w:cstheme="minorHAnsi"/>
                <w:sz w:val="28"/>
                <w:szCs w:val="28"/>
              </w:rPr>
              <w:t xml:space="preserve"> </w:t>
            </w:r>
            <w:r w:rsidR="00BC6F45" w:rsidRPr="00BC6F45">
              <w:rPr>
                <w:rFonts w:cstheme="minorHAnsi"/>
                <w:b/>
                <w:sz w:val="28"/>
                <w:szCs w:val="28"/>
              </w:rPr>
              <w:t>Semana 1</w:t>
            </w:r>
            <w:r w:rsidR="00A94D73">
              <w:rPr>
                <w:rFonts w:cstheme="minorHAnsi"/>
                <w:b/>
                <w:sz w:val="28"/>
                <w:szCs w:val="28"/>
              </w:rPr>
              <w:t>8</w:t>
            </w:r>
            <w:r w:rsidR="00BC6F45">
              <w:rPr>
                <w:rFonts w:cstheme="minorHAnsi"/>
                <w:b/>
                <w:sz w:val="28"/>
                <w:szCs w:val="28"/>
              </w:rPr>
              <w:t>, d</w:t>
            </w:r>
            <w:r w:rsidR="00BC6F45" w:rsidRPr="00BC6F45">
              <w:rPr>
                <w:rFonts w:cstheme="minorHAnsi"/>
                <w:b/>
                <w:sz w:val="28"/>
                <w:szCs w:val="28"/>
              </w:rPr>
              <w:t>el 2</w:t>
            </w:r>
            <w:r w:rsidR="00A94D73">
              <w:rPr>
                <w:rFonts w:cstheme="minorHAnsi"/>
                <w:b/>
                <w:sz w:val="28"/>
                <w:szCs w:val="28"/>
              </w:rPr>
              <w:t>7</w:t>
            </w:r>
            <w:r w:rsidR="00BC6F45" w:rsidRPr="00BC6F45">
              <w:rPr>
                <w:rFonts w:cstheme="minorHAnsi"/>
                <w:b/>
                <w:sz w:val="28"/>
                <w:szCs w:val="28"/>
              </w:rPr>
              <w:t xml:space="preserve"> al </w:t>
            </w:r>
            <w:r w:rsidR="00A94D73">
              <w:rPr>
                <w:rFonts w:cstheme="minorHAnsi"/>
                <w:b/>
                <w:sz w:val="28"/>
                <w:szCs w:val="28"/>
              </w:rPr>
              <w:t>31</w:t>
            </w:r>
            <w:bookmarkStart w:id="0" w:name="_GoBack"/>
            <w:bookmarkEnd w:id="0"/>
            <w:r w:rsidR="00BC6F45" w:rsidRPr="00BC6F45">
              <w:rPr>
                <w:rFonts w:cstheme="minorHAnsi"/>
                <w:b/>
                <w:sz w:val="28"/>
                <w:szCs w:val="28"/>
              </w:rPr>
              <w:t xml:space="preserve"> de julio 2020.</w:t>
            </w:r>
          </w:p>
          <w:p w:rsidR="00925608" w:rsidRPr="00BC6F45" w:rsidRDefault="00925608" w:rsidP="00713E4E">
            <w:pPr>
              <w:pStyle w:val="Sinespaciado"/>
              <w:rPr>
                <w:rFonts w:cstheme="minorHAnsi"/>
                <w:sz w:val="28"/>
                <w:szCs w:val="28"/>
              </w:rPr>
            </w:pPr>
          </w:p>
        </w:tc>
      </w:tr>
      <w:tr w:rsidR="00925608" w:rsidRPr="00BC6F45" w:rsidTr="003F7218">
        <w:trPr>
          <w:trHeight w:val="1415"/>
        </w:trPr>
        <w:tc>
          <w:tcPr>
            <w:tcW w:w="10070" w:type="dxa"/>
          </w:tcPr>
          <w:p w:rsidR="00925608" w:rsidRPr="00BC6F45" w:rsidRDefault="00925608" w:rsidP="00523303">
            <w:pPr>
              <w:rPr>
                <w:rFonts w:cstheme="minorHAnsi"/>
                <w:sz w:val="28"/>
                <w:szCs w:val="28"/>
              </w:rPr>
            </w:pPr>
            <w:r w:rsidRPr="00BC6F45">
              <w:rPr>
                <w:rFonts w:cstheme="minorHAnsi"/>
                <w:b/>
                <w:sz w:val="28"/>
                <w:szCs w:val="28"/>
              </w:rPr>
              <w:t>Objetivo de Aprendizaje</w:t>
            </w:r>
            <w:r w:rsidRPr="00BC6F45">
              <w:rPr>
                <w:rFonts w:cstheme="minorHAnsi"/>
                <w:sz w:val="28"/>
                <w:szCs w:val="28"/>
              </w:rPr>
              <w:t>:</w:t>
            </w:r>
          </w:p>
          <w:p w:rsidR="003F7218" w:rsidRDefault="007D22D2" w:rsidP="003F721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BC6F45">
              <w:rPr>
                <w:rFonts w:cstheme="minorHAnsi"/>
                <w:sz w:val="28"/>
                <w:szCs w:val="28"/>
              </w:rPr>
              <w:t xml:space="preserve">Descubrir que la Iglesia construye el Reino promoviendo la vida y </w:t>
            </w:r>
            <w:r w:rsidR="004807A9">
              <w:rPr>
                <w:rFonts w:cstheme="minorHAnsi"/>
                <w:sz w:val="28"/>
                <w:szCs w:val="28"/>
              </w:rPr>
              <w:t>celebrándola</w:t>
            </w:r>
            <w:r w:rsidR="003F7218">
              <w:rPr>
                <w:rFonts w:cstheme="minorHAnsi"/>
                <w:sz w:val="28"/>
                <w:szCs w:val="28"/>
              </w:rPr>
              <w:t>.</w:t>
            </w:r>
          </w:p>
          <w:p w:rsidR="005108E0" w:rsidRPr="00BC6F45" w:rsidRDefault="005108E0" w:rsidP="003F721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BC6F45">
              <w:rPr>
                <w:rFonts w:cstheme="minorHAnsi"/>
                <w:sz w:val="28"/>
                <w:szCs w:val="28"/>
              </w:rPr>
              <w:t>Valorar el mensaje de Je</w:t>
            </w:r>
            <w:r w:rsidR="003F7218">
              <w:rPr>
                <w:rFonts w:cstheme="minorHAnsi"/>
                <w:sz w:val="28"/>
                <w:szCs w:val="28"/>
              </w:rPr>
              <w:t>sús a partir del texto de las Bi</w:t>
            </w:r>
            <w:r w:rsidRPr="00BC6F45">
              <w:rPr>
                <w:rFonts w:cstheme="minorHAnsi"/>
                <w:sz w:val="28"/>
                <w:szCs w:val="28"/>
              </w:rPr>
              <w:t>enaventura</w:t>
            </w:r>
            <w:r w:rsidR="003F7218">
              <w:rPr>
                <w:rFonts w:cstheme="minorHAnsi"/>
                <w:sz w:val="28"/>
                <w:szCs w:val="28"/>
              </w:rPr>
              <w:t>nzas.</w:t>
            </w:r>
          </w:p>
        </w:tc>
      </w:tr>
      <w:tr w:rsidR="00925608" w:rsidRPr="00BC6F45" w:rsidTr="00925608">
        <w:tc>
          <w:tcPr>
            <w:tcW w:w="10070" w:type="dxa"/>
          </w:tcPr>
          <w:p w:rsidR="00D566AA" w:rsidRPr="00D566AA" w:rsidRDefault="00D566AA" w:rsidP="000B7D80">
            <w:pPr>
              <w:rPr>
                <w:rFonts w:cstheme="minorHAnsi"/>
                <w:b/>
                <w:sz w:val="28"/>
                <w:szCs w:val="28"/>
              </w:rPr>
            </w:pPr>
            <w:r w:rsidRPr="00D566AA">
              <w:rPr>
                <w:rFonts w:cstheme="minorHAnsi"/>
                <w:b/>
                <w:sz w:val="28"/>
                <w:szCs w:val="28"/>
              </w:rPr>
              <w:t>Instrucciones:</w:t>
            </w:r>
          </w:p>
          <w:p w:rsidR="00925608" w:rsidRPr="00D566AA" w:rsidRDefault="000B7D80" w:rsidP="000B7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ridas niñas:  </w:t>
            </w:r>
            <w:r w:rsidR="00D56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 w:rsidRPr="008B2F07">
              <w:rPr>
                <w:sz w:val="28"/>
                <w:szCs w:val="28"/>
              </w:rPr>
              <w:t xml:space="preserve">ealizaremos una Evaluación Formativa de los contenidos tratados en las guías anteriores. </w:t>
            </w:r>
            <w:r>
              <w:rPr>
                <w:sz w:val="28"/>
                <w:szCs w:val="28"/>
              </w:rPr>
              <w:t>Debes consultar con guías y videos tratados en las últimas clases. Tus respuestas las responderás de manera online también. Te deseo mucho éxito.</w:t>
            </w:r>
          </w:p>
        </w:tc>
      </w:tr>
    </w:tbl>
    <w:p w:rsidR="00523303" w:rsidRDefault="00523303" w:rsidP="00523303">
      <w:pPr>
        <w:rPr>
          <w:sz w:val="32"/>
        </w:rPr>
      </w:pPr>
    </w:p>
    <w:p w:rsidR="00B32641" w:rsidRDefault="00B32641" w:rsidP="00523303">
      <w:pPr>
        <w:rPr>
          <w:b/>
          <w:sz w:val="28"/>
        </w:rPr>
      </w:pPr>
      <w:r w:rsidRPr="00B32641">
        <w:rPr>
          <w:b/>
          <w:sz w:val="28"/>
        </w:rPr>
        <w:t xml:space="preserve">I. Selección Múltiple: Encierra en un </w:t>
      </w:r>
      <w:r w:rsidR="00144FD7" w:rsidRPr="00B32641">
        <w:rPr>
          <w:b/>
          <w:sz w:val="28"/>
        </w:rPr>
        <w:t>círculo</w:t>
      </w:r>
      <w:r w:rsidRPr="00B32641">
        <w:rPr>
          <w:b/>
          <w:sz w:val="28"/>
        </w:rPr>
        <w:t xml:space="preserve"> las alternativas correctas</w:t>
      </w:r>
      <w:r w:rsidR="00144FD7">
        <w:rPr>
          <w:b/>
          <w:sz w:val="28"/>
        </w:rPr>
        <w:t>:</w:t>
      </w:r>
    </w:p>
    <w:p w:rsidR="00855A78" w:rsidRDefault="00855A78" w:rsidP="00523303">
      <w:pPr>
        <w:rPr>
          <w:b/>
          <w:sz w:val="28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855A78" w:rsidRPr="003B6514" w:rsidTr="001649E6">
        <w:tc>
          <w:tcPr>
            <w:tcW w:w="5495" w:type="dxa"/>
            <w:tcBorders>
              <w:bottom w:val="single" w:sz="4" w:space="0" w:color="auto"/>
            </w:tcBorders>
          </w:tcPr>
          <w:p w:rsidR="005108E0" w:rsidRPr="003B6514" w:rsidRDefault="00855A78" w:rsidP="005108E0">
            <w:pPr>
              <w:rPr>
                <w:b/>
                <w:sz w:val="28"/>
              </w:rPr>
            </w:pPr>
            <w:r w:rsidRPr="003B6514">
              <w:rPr>
                <w:b/>
                <w:sz w:val="28"/>
              </w:rPr>
              <w:t>1.</w:t>
            </w:r>
            <w:r w:rsidR="009F3353" w:rsidRPr="003B6514">
              <w:rPr>
                <w:b/>
                <w:sz w:val="28"/>
              </w:rPr>
              <w:t xml:space="preserve"> ¿Qué celebración más importante tenemos los cristianos?</w:t>
            </w:r>
          </w:p>
          <w:p w:rsidR="009F3353" w:rsidRPr="003B6514" w:rsidRDefault="009F3353" w:rsidP="005108E0">
            <w:pPr>
              <w:rPr>
                <w:sz w:val="28"/>
              </w:rPr>
            </w:pPr>
          </w:p>
          <w:p w:rsidR="009F3353" w:rsidRPr="003B6514" w:rsidRDefault="009F3353" w:rsidP="005108E0">
            <w:pPr>
              <w:rPr>
                <w:sz w:val="28"/>
              </w:rPr>
            </w:pPr>
            <w:r w:rsidRPr="003B6514">
              <w:rPr>
                <w:sz w:val="28"/>
              </w:rPr>
              <w:t>a) Navidad</w:t>
            </w:r>
            <w:r w:rsidR="00713E4E" w:rsidRPr="003B6514">
              <w:rPr>
                <w:sz w:val="28"/>
              </w:rPr>
              <w:t>.</w:t>
            </w:r>
          </w:p>
          <w:p w:rsidR="009F3353" w:rsidRPr="003B6514" w:rsidRDefault="009F3353" w:rsidP="005108E0">
            <w:pPr>
              <w:rPr>
                <w:sz w:val="28"/>
              </w:rPr>
            </w:pPr>
            <w:r w:rsidRPr="003B6514">
              <w:rPr>
                <w:sz w:val="28"/>
              </w:rPr>
              <w:t>b) Pentecostés</w:t>
            </w:r>
            <w:r w:rsidR="00713E4E" w:rsidRPr="003B6514">
              <w:rPr>
                <w:sz w:val="28"/>
              </w:rPr>
              <w:t>.</w:t>
            </w:r>
          </w:p>
          <w:p w:rsidR="009F3353" w:rsidRPr="003B6514" w:rsidRDefault="009F3353" w:rsidP="005108E0">
            <w:pPr>
              <w:rPr>
                <w:sz w:val="28"/>
              </w:rPr>
            </w:pPr>
            <w:r w:rsidRPr="003B6514">
              <w:rPr>
                <w:sz w:val="28"/>
              </w:rPr>
              <w:t>c) Pascua</w:t>
            </w:r>
            <w:r w:rsidR="00713E4E" w:rsidRPr="003B6514">
              <w:rPr>
                <w:sz w:val="28"/>
              </w:rPr>
              <w:t>.</w:t>
            </w:r>
          </w:p>
          <w:p w:rsidR="009F3353" w:rsidRPr="003B6514" w:rsidRDefault="009F3353" w:rsidP="005108E0">
            <w:pPr>
              <w:rPr>
                <w:sz w:val="28"/>
              </w:rPr>
            </w:pPr>
            <w:r w:rsidRPr="003B6514">
              <w:rPr>
                <w:sz w:val="28"/>
              </w:rPr>
              <w:t>d) Año Nuevo</w:t>
            </w:r>
            <w:r w:rsidR="00713E4E" w:rsidRPr="003B6514">
              <w:rPr>
                <w:sz w:val="28"/>
              </w:rPr>
              <w:t>.</w:t>
            </w:r>
          </w:p>
          <w:p w:rsidR="00312219" w:rsidRPr="003B6514" w:rsidRDefault="00312219" w:rsidP="00312219">
            <w:pPr>
              <w:rPr>
                <w:sz w:val="28"/>
              </w:rPr>
            </w:pPr>
          </w:p>
          <w:p w:rsidR="00855A78" w:rsidRPr="003B6514" w:rsidRDefault="00855A78" w:rsidP="00523303">
            <w:pPr>
              <w:rPr>
                <w:sz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108E0" w:rsidRPr="003B6514" w:rsidRDefault="00855A78" w:rsidP="005108E0">
            <w:pPr>
              <w:rPr>
                <w:rFonts w:cstheme="minorHAnsi"/>
                <w:b/>
                <w:sz w:val="28"/>
              </w:rPr>
            </w:pPr>
            <w:r w:rsidRPr="003B6514">
              <w:rPr>
                <w:rFonts w:cstheme="minorHAnsi"/>
                <w:b/>
                <w:sz w:val="28"/>
              </w:rPr>
              <w:t xml:space="preserve">2. </w:t>
            </w:r>
            <w:r w:rsidR="009F3353" w:rsidRPr="003B6514">
              <w:rPr>
                <w:rFonts w:cstheme="minorHAnsi"/>
                <w:b/>
                <w:sz w:val="28"/>
              </w:rPr>
              <w:t xml:space="preserve">En el texto </w:t>
            </w:r>
            <w:proofErr w:type="gramStart"/>
            <w:r w:rsidR="009F3353" w:rsidRPr="003B6514">
              <w:rPr>
                <w:rFonts w:cstheme="minorHAnsi"/>
                <w:b/>
                <w:sz w:val="28"/>
              </w:rPr>
              <w:t>trabajado</w:t>
            </w:r>
            <w:r w:rsidR="001649E6" w:rsidRPr="003B6514">
              <w:rPr>
                <w:rFonts w:cstheme="minorHAnsi"/>
                <w:b/>
                <w:sz w:val="28"/>
              </w:rPr>
              <w:t xml:space="preserve">, </w:t>
            </w:r>
            <w:r w:rsidR="009F3353" w:rsidRPr="003B6514">
              <w:rPr>
                <w:rFonts w:cstheme="minorHAnsi"/>
                <w:b/>
                <w:sz w:val="28"/>
              </w:rPr>
              <w:t xml:space="preserve"> señala</w:t>
            </w:r>
            <w:proofErr w:type="gramEnd"/>
            <w:r w:rsidR="009F3353" w:rsidRPr="003B6514">
              <w:rPr>
                <w:rFonts w:cstheme="minorHAnsi"/>
                <w:b/>
                <w:sz w:val="28"/>
              </w:rPr>
              <w:t xml:space="preserve"> que </w:t>
            </w:r>
            <w:r w:rsidR="004A076D">
              <w:rPr>
                <w:rFonts w:cstheme="minorHAnsi"/>
                <w:b/>
                <w:sz w:val="28"/>
              </w:rPr>
              <w:t>“</w:t>
            </w:r>
            <w:r w:rsidR="009F3353" w:rsidRPr="003B6514">
              <w:rPr>
                <w:rFonts w:cstheme="minorHAnsi"/>
                <w:b/>
                <w:sz w:val="28"/>
              </w:rPr>
              <w:t xml:space="preserve">Jesús </w:t>
            </w:r>
            <w:r w:rsidR="00BF1D7D" w:rsidRPr="003B6514">
              <w:rPr>
                <w:rFonts w:cstheme="minorHAnsi"/>
                <w:b/>
                <w:sz w:val="28"/>
              </w:rPr>
              <w:t xml:space="preserve">nos </w:t>
            </w:r>
            <w:r w:rsidR="009F3353" w:rsidRPr="003B6514">
              <w:rPr>
                <w:rFonts w:cstheme="minorHAnsi"/>
                <w:b/>
                <w:sz w:val="28"/>
              </w:rPr>
              <w:t>enseña que hombres y mujeres son felices cuando</w:t>
            </w:r>
            <w:r w:rsidR="004A076D">
              <w:rPr>
                <w:rFonts w:cstheme="minorHAnsi"/>
                <w:b/>
                <w:sz w:val="28"/>
              </w:rPr>
              <w:t>…”</w:t>
            </w:r>
            <w:r w:rsidR="009F3353" w:rsidRPr="003B6514">
              <w:rPr>
                <w:rFonts w:cstheme="minorHAnsi"/>
                <w:b/>
                <w:sz w:val="28"/>
              </w:rPr>
              <w:t>:</w:t>
            </w:r>
          </w:p>
          <w:p w:rsidR="009F3353" w:rsidRPr="003B6514" w:rsidRDefault="009F3353" w:rsidP="005108E0">
            <w:pPr>
              <w:rPr>
                <w:rFonts w:cstheme="minorHAnsi"/>
                <w:sz w:val="28"/>
              </w:rPr>
            </w:pPr>
          </w:p>
          <w:p w:rsidR="009F3353" w:rsidRPr="003B6514" w:rsidRDefault="009F3353" w:rsidP="005108E0">
            <w:pPr>
              <w:rPr>
                <w:rFonts w:cstheme="minorHAnsi"/>
                <w:sz w:val="28"/>
              </w:rPr>
            </w:pPr>
            <w:r w:rsidRPr="003B6514">
              <w:rPr>
                <w:rFonts w:cstheme="minorHAnsi"/>
                <w:sz w:val="28"/>
              </w:rPr>
              <w:t>a) Cumplen con los mandamientos de la ley de Dios.</w:t>
            </w:r>
          </w:p>
          <w:p w:rsidR="009F3353" w:rsidRPr="003B6514" w:rsidRDefault="009F3353" w:rsidP="005108E0">
            <w:pPr>
              <w:rPr>
                <w:rFonts w:cstheme="minorHAnsi"/>
                <w:sz w:val="28"/>
              </w:rPr>
            </w:pPr>
            <w:r w:rsidRPr="003B6514">
              <w:rPr>
                <w:rFonts w:cstheme="minorHAnsi"/>
                <w:sz w:val="28"/>
              </w:rPr>
              <w:t>b)  Participan de la construcción del Reino</w:t>
            </w:r>
            <w:r w:rsidR="00713E4E" w:rsidRPr="003B6514">
              <w:rPr>
                <w:rFonts w:cstheme="minorHAnsi"/>
                <w:sz w:val="28"/>
              </w:rPr>
              <w:t>.</w:t>
            </w:r>
          </w:p>
          <w:p w:rsidR="009F3353" w:rsidRPr="003B6514" w:rsidRDefault="009F3353" w:rsidP="005108E0">
            <w:pPr>
              <w:rPr>
                <w:rFonts w:cstheme="minorHAnsi"/>
                <w:sz w:val="28"/>
              </w:rPr>
            </w:pPr>
            <w:r w:rsidRPr="003B6514">
              <w:rPr>
                <w:rFonts w:cstheme="minorHAnsi"/>
                <w:sz w:val="28"/>
              </w:rPr>
              <w:t>c) Realizan lo que las Iglesias nos piden para cumplir con sus mandatos.</w:t>
            </w:r>
          </w:p>
          <w:p w:rsidR="009F3353" w:rsidRPr="003B6514" w:rsidRDefault="009F3353" w:rsidP="005108E0">
            <w:pPr>
              <w:rPr>
                <w:rFonts w:cstheme="minorHAnsi"/>
                <w:sz w:val="28"/>
              </w:rPr>
            </w:pPr>
            <w:r w:rsidRPr="003B6514">
              <w:rPr>
                <w:rFonts w:cstheme="minorHAnsi"/>
                <w:sz w:val="28"/>
              </w:rPr>
              <w:t>d) Sólo C es correcta.</w:t>
            </w:r>
          </w:p>
          <w:p w:rsidR="00855A78" w:rsidRPr="003B6514" w:rsidRDefault="00855A78" w:rsidP="00523303">
            <w:pPr>
              <w:rPr>
                <w:rFonts w:cstheme="minorHAnsi"/>
                <w:sz w:val="28"/>
              </w:rPr>
            </w:pPr>
          </w:p>
        </w:tc>
      </w:tr>
      <w:tr w:rsidR="00855A78" w:rsidRPr="003B6514" w:rsidTr="001649E6">
        <w:tc>
          <w:tcPr>
            <w:tcW w:w="5495" w:type="dxa"/>
            <w:tcBorders>
              <w:bottom w:val="single" w:sz="4" w:space="0" w:color="auto"/>
            </w:tcBorders>
          </w:tcPr>
          <w:p w:rsidR="00855A78" w:rsidRPr="003B6514" w:rsidRDefault="00855A78" w:rsidP="009F3353">
            <w:pPr>
              <w:tabs>
                <w:tab w:val="left" w:pos="3722"/>
              </w:tabs>
              <w:rPr>
                <w:b/>
                <w:i/>
                <w:sz w:val="28"/>
              </w:rPr>
            </w:pPr>
            <w:r w:rsidRPr="003B6514">
              <w:rPr>
                <w:b/>
                <w:sz w:val="28"/>
              </w:rPr>
              <w:t>3</w:t>
            </w:r>
            <w:r w:rsidR="00312219" w:rsidRPr="003B6514">
              <w:rPr>
                <w:b/>
                <w:sz w:val="28"/>
              </w:rPr>
              <w:t xml:space="preserve">. </w:t>
            </w:r>
            <w:r w:rsidR="009F3353" w:rsidRPr="003B6514">
              <w:rPr>
                <w:b/>
                <w:sz w:val="28"/>
              </w:rPr>
              <w:t xml:space="preserve">La fiesta del </w:t>
            </w:r>
            <w:r w:rsidR="009F3353" w:rsidRPr="003B6514">
              <w:rPr>
                <w:b/>
                <w:i/>
                <w:sz w:val="28"/>
              </w:rPr>
              <w:t xml:space="preserve">Pésaj </w:t>
            </w:r>
            <w:r w:rsidR="009F3353" w:rsidRPr="003B6514">
              <w:rPr>
                <w:b/>
                <w:sz w:val="28"/>
              </w:rPr>
              <w:t xml:space="preserve">es una festividad </w:t>
            </w:r>
            <w:proofErr w:type="gramStart"/>
            <w:r w:rsidR="009F3353" w:rsidRPr="003B6514">
              <w:rPr>
                <w:b/>
                <w:sz w:val="28"/>
              </w:rPr>
              <w:t>Judía</w:t>
            </w:r>
            <w:proofErr w:type="gramEnd"/>
            <w:r w:rsidR="009F3353" w:rsidRPr="003B6514">
              <w:rPr>
                <w:b/>
                <w:sz w:val="28"/>
              </w:rPr>
              <w:t xml:space="preserve"> que conmemora:</w:t>
            </w:r>
          </w:p>
          <w:p w:rsidR="009F3353" w:rsidRPr="003B6514" w:rsidRDefault="009F3353" w:rsidP="009F3353">
            <w:pPr>
              <w:tabs>
                <w:tab w:val="left" w:pos="3722"/>
              </w:tabs>
              <w:rPr>
                <w:b/>
                <w:sz w:val="28"/>
              </w:rPr>
            </w:pPr>
          </w:p>
          <w:p w:rsidR="009F3353" w:rsidRPr="003B6514" w:rsidRDefault="009F3353" w:rsidP="009F3353">
            <w:pPr>
              <w:tabs>
                <w:tab w:val="left" w:pos="3722"/>
              </w:tabs>
              <w:rPr>
                <w:sz w:val="28"/>
              </w:rPr>
            </w:pPr>
            <w:r w:rsidRPr="003B6514">
              <w:rPr>
                <w:sz w:val="28"/>
              </w:rPr>
              <w:t>a)  Pentecostés</w:t>
            </w:r>
            <w:r w:rsidR="00713E4E" w:rsidRPr="003B6514">
              <w:rPr>
                <w:sz w:val="28"/>
              </w:rPr>
              <w:t>.</w:t>
            </w:r>
          </w:p>
          <w:p w:rsidR="009F3353" w:rsidRPr="003B6514" w:rsidRDefault="009F3353" w:rsidP="009F3353">
            <w:pPr>
              <w:tabs>
                <w:tab w:val="left" w:pos="3722"/>
              </w:tabs>
              <w:rPr>
                <w:b/>
                <w:sz w:val="28"/>
              </w:rPr>
            </w:pPr>
            <w:r w:rsidRPr="003B6514">
              <w:rPr>
                <w:sz w:val="28"/>
              </w:rPr>
              <w:t>b)  La Resurrección de Jesús</w:t>
            </w:r>
            <w:r w:rsidR="00713E4E" w:rsidRPr="003B6514">
              <w:rPr>
                <w:sz w:val="28"/>
              </w:rPr>
              <w:t>.</w:t>
            </w:r>
          </w:p>
          <w:p w:rsidR="009F3353" w:rsidRPr="003B6514" w:rsidRDefault="009F3353" w:rsidP="009F3353">
            <w:pPr>
              <w:tabs>
                <w:tab w:val="left" w:pos="3722"/>
              </w:tabs>
              <w:rPr>
                <w:sz w:val="28"/>
              </w:rPr>
            </w:pPr>
            <w:r w:rsidRPr="003B6514">
              <w:rPr>
                <w:sz w:val="28"/>
              </w:rPr>
              <w:t>c)  La liberación del pueblo hebreo de la esclavitud.</w:t>
            </w:r>
          </w:p>
          <w:p w:rsidR="009F3353" w:rsidRPr="003B6514" w:rsidRDefault="009F3353" w:rsidP="009F3353">
            <w:pPr>
              <w:tabs>
                <w:tab w:val="left" w:pos="3722"/>
              </w:tabs>
              <w:rPr>
                <w:sz w:val="28"/>
              </w:rPr>
            </w:pPr>
            <w:r w:rsidRPr="003B6514">
              <w:rPr>
                <w:sz w:val="28"/>
              </w:rPr>
              <w:t>d)  El día del descanso y reposo.</w:t>
            </w:r>
          </w:p>
          <w:p w:rsidR="009F3353" w:rsidRPr="003B6514" w:rsidRDefault="009F3353" w:rsidP="009F3353">
            <w:pPr>
              <w:tabs>
                <w:tab w:val="left" w:pos="3722"/>
              </w:tabs>
              <w:rPr>
                <w:b/>
                <w:sz w:val="28"/>
              </w:rPr>
            </w:pPr>
          </w:p>
          <w:p w:rsidR="009F3353" w:rsidRPr="003B6514" w:rsidRDefault="009F3353" w:rsidP="009F3353">
            <w:pPr>
              <w:tabs>
                <w:tab w:val="left" w:pos="3722"/>
              </w:tabs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55A78" w:rsidRPr="003B6514" w:rsidRDefault="00855A78" w:rsidP="00AD66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  <w:r w:rsidRPr="003B6514">
              <w:rPr>
                <w:rFonts w:asciiTheme="minorHAnsi" w:hAnsiTheme="minorHAnsi" w:cstheme="minorHAnsi"/>
                <w:b/>
                <w:sz w:val="28"/>
              </w:rPr>
              <w:t xml:space="preserve">4. </w:t>
            </w:r>
            <w:r w:rsidR="00BF1D7D" w:rsidRPr="003B6514">
              <w:rPr>
                <w:rFonts w:asciiTheme="minorHAnsi" w:hAnsiTheme="minorHAnsi" w:cstheme="minorHAnsi"/>
                <w:b/>
                <w:sz w:val="28"/>
              </w:rPr>
              <w:t>Según el texto trabajado podemos decir que, a pesar de las dificultades de cada día, los cristiano y cristi</w:t>
            </w:r>
            <w:r w:rsidR="004807A9" w:rsidRPr="003B6514">
              <w:rPr>
                <w:rFonts w:asciiTheme="minorHAnsi" w:hAnsiTheme="minorHAnsi" w:cstheme="minorHAnsi"/>
                <w:b/>
                <w:sz w:val="28"/>
              </w:rPr>
              <w:t>a</w:t>
            </w:r>
            <w:r w:rsidR="00BF1D7D" w:rsidRPr="003B6514">
              <w:rPr>
                <w:rFonts w:asciiTheme="minorHAnsi" w:hAnsiTheme="minorHAnsi" w:cstheme="minorHAnsi"/>
                <w:b/>
                <w:sz w:val="28"/>
              </w:rPr>
              <w:t>nas sienten y creen que:</w:t>
            </w:r>
          </w:p>
          <w:p w:rsidR="00BF1D7D" w:rsidRPr="003B6514" w:rsidRDefault="00BF1D7D" w:rsidP="00AD66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</w:p>
          <w:p w:rsidR="00BF1D7D" w:rsidRPr="003B6514" w:rsidRDefault="00BF1D7D" w:rsidP="00AD66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3B6514">
              <w:rPr>
                <w:rFonts w:asciiTheme="minorHAnsi" w:hAnsiTheme="minorHAnsi" w:cstheme="minorHAnsi"/>
                <w:sz w:val="28"/>
              </w:rPr>
              <w:t>a) La vida es miserable y solitaria.</w:t>
            </w:r>
          </w:p>
          <w:p w:rsidR="00BF1D7D" w:rsidRPr="003B6514" w:rsidRDefault="00BF1D7D" w:rsidP="00AD66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3B6514">
              <w:rPr>
                <w:rFonts w:asciiTheme="minorHAnsi" w:hAnsiTheme="minorHAnsi" w:cstheme="minorHAnsi"/>
                <w:sz w:val="28"/>
              </w:rPr>
              <w:t>b) La vida es buena solo para algunos.</w:t>
            </w:r>
          </w:p>
          <w:p w:rsidR="00BF1D7D" w:rsidRPr="003B6514" w:rsidRDefault="00BF1D7D" w:rsidP="00AD66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3B6514">
              <w:rPr>
                <w:rFonts w:asciiTheme="minorHAnsi" w:hAnsiTheme="minorHAnsi" w:cstheme="minorHAnsi"/>
                <w:sz w:val="28"/>
              </w:rPr>
              <w:t>c) La vida es muy corta sino la apreciamos.</w:t>
            </w:r>
          </w:p>
          <w:p w:rsidR="00BF1D7D" w:rsidRPr="003B6514" w:rsidRDefault="00BF1D7D" w:rsidP="00713E4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3B6514">
              <w:rPr>
                <w:rFonts w:asciiTheme="minorHAnsi" w:hAnsiTheme="minorHAnsi" w:cstheme="minorHAnsi"/>
                <w:sz w:val="28"/>
              </w:rPr>
              <w:t xml:space="preserve">d) La vida es simplemente </w:t>
            </w:r>
            <w:r w:rsidR="00713E4E" w:rsidRPr="003B6514">
              <w:rPr>
                <w:rFonts w:asciiTheme="minorHAnsi" w:hAnsiTheme="minorHAnsi" w:cstheme="minorHAnsi"/>
                <w:sz w:val="28"/>
              </w:rPr>
              <w:t>b</w:t>
            </w:r>
            <w:r w:rsidRPr="003B6514">
              <w:rPr>
                <w:rFonts w:asciiTheme="minorHAnsi" w:hAnsiTheme="minorHAnsi" w:cstheme="minorHAnsi"/>
                <w:sz w:val="28"/>
              </w:rPr>
              <w:t>ella</w:t>
            </w:r>
            <w:r w:rsidR="00713E4E" w:rsidRPr="003B6514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92677B" w:rsidRPr="003B6514" w:rsidTr="001649E6">
        <w:trPr>
          <w:trHeight w:val="3871"/>
        </w:trPr>
        <w:tc>
          <w:tcPr>
            <w:tcW w:w="5495" w:type="dxa"/>
          </w:tcPr>
          <w:p w:rsidR="00AD665C" w:rsidRPr="003B6514" w:rsidRDefault="00B05B6F" w:rsidP="00AD66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3B6514">
              <w:rPr>
                <w:rFonts w:asciiTheme="minorHAnsi" w:hAnsiTheme="minorHAnsi" w:cstheme="minorHAnsi"/>
                <w:b/>
                <w:sz w:val="32"/>
              </w:rPr>
              <w:lastRenderedPageBreak/>
              <w:t>5.</w:t>
            </w:r>
            <w:r w:rsidR="00713E4E" w:rsidRPr="003B6514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713E4E" w:rsidRPr="003B6514">
              <w:rPr>
                <w:rFonts w:asciiTheme="minorHAnsi" w:hAnsiTheme="minorHAnsi" w:cstheme="minorHAnsi"/>
                <w:b/>
                <w:bCs/>
                <w:sz w:val="28"/>
                <w:vertAlign w:val="superscript"/>
              </w:rPr>
              <w:t>“</w:t>
            </w:r>
            <w:r w:rsidR="00713E4E" w:rsidRPr="003B6514">
              <w:rPr>
                <w:rFonts w:asciiTheme="minorHAnsi" w:hAnsiTheme="minorHAnsi" w:cstheme="minorHAnsi"/>
                <w:b/>
                <w:sz w:val="28"/>
              </w:rPr>
              <w:t>Porque yo recibí del Señor lo que también os he enseñado: Que el Señor Jesús, la noche que fue entregado, tomó pan; y habiendo dado gracias, lo partió, y dijo: Tomad, comed; esto es mi cuerpo que por vosotros es partido; haced esto en memoria de mí”.</w:t>
            </w:r>
            <w:r w:rsidR="001649E6" w:rsidRPr="003B6514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713E4E" w:rsidRPr="003B6514">
              <w:rPr>
                <w:rFonts w:asciiTheme="minorHAnsi" w:hAnsiTheme="minorHAnsi" w:cstheme="minorHAnsi"/>
                <w:b/>
                <w:sz w:val="28"/>
              </w:rPr>
              <w:t xml:space="preserve">Esta </w:t>
            </w:r>
            <w:r w:rsidR="00AD665C" w:rsidRPr="003B6514">
              <w:rPr>
                <w:rFonts w:asciiTheme="minorHAnsi" w:hAnsiTheme="minorHAnsi" w:cstheme="minorHAnsi"/>
                <w:b/>
                <w:sz w:val="28"/>
              </w:rPr>
              <w:t xml:space="preserve">cita </w:t>
            </w:r>
            <w:r w:rsidR="00713E4E" w:rsidRPr="003B6514">
              <w:rPr>
                <w:rFonts w:asciiTheme="minorHAnsi" w:hAnsiTheme="minorHAnsi" w:cstheme="minorHAnsi"/>
                <w:b/>
                <w:sz w:val="28"/>
              </w:rPr>
              <w:t>bíblica (</w:t>
            </w:r>
            <w:r w:rsidR="00AD665C" w:rsidRPr="003B6514"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713E4E" w:rsidRPr="003B6514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AD665C" w:rsidRPr="003B6514">
              <w:rPr>
                <w:rFonts w:asciiTheme="minorHAnsi" w:hAnsiTheme="minorHAnsi" w:cstheme="minorHAnsi"/>
                <w:b/>
                <w:sz w:val="28"/>
              </w:rPr>
              <w:t>Corintios 11, 23-26</w:t>
            </w:r>
            <w:r w:rsidR="00713E4E" w:rsidRPr="003B6514">
              <w:rPr>
                <w:rFonts w:asciiTheme="minorHAnsi" w:hAnsiTheme="minorHAnsi" w:cstheme="minorHAnsi"/>
                <w:b/>
                <w:sz w:val="28"/>
              </w:rPr>
              <w:t xml:space="preserve">) </w:t>
            </w:r>
            <w:r w:rsidR="001649E6" w:rsidRPr="003B6514">
              <w:rPr>
                <w:rFonts w:asciiTheme="minorHAnsi" w:hAnsiTheme="minorHAnsi" w:cstheme="minorHAnsi"/>
                <w:b/>
                <w:sz w:val="28"/>
              </w:rPr>
              <w:t>recuerda la celebración de:</w:t>
            </w:r>
            <w:r w:rsidR="00AD665C" w:rsidRPr="003B6514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  <w:p w:rsidR="00BD1CF9" w:rsidRPr="003B6514" w:rsidRDefault="00BD1CF9" w:rsidP="00AD66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</w:p>
          <w:p w:rsidR="00AD665C" w:rsidRPr="003B6514" w:rsidRDefault="00AD665C" w:rsidP="00AD66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3B6514">
              <w:rPr>
                <w:rFonts w:asciiTheme="minorHAnsi" w:hAnsiTheme="minorHAnsi" w:cstheme="minorHAnsi"/>
                <w:sz w:val="28"/>
              </w:rPr>
              <w:t>a) La institución de la Eucaristía</w:t>
            </w:r>
            <w:r w:rsidR="001649E6" w:rsidRPr="003B6514">
              <w:rPr>
                <w:rFonts w:asciiTheme="minorHAnsi" w:hAnsiTheme="minorHAnsi" w:cstheme="minorHAnsi"/>
                <w:sz w:val="28"/>
              </w:rPr>
              <w:t>.</w:t>
            </w:r>
          </w:p>
          <w:p w:rsidR="00AD665C" w:rsidRPr="003B6514" w:rsidRDefault="00AD665C" w:rsidP="00AD66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3B6514">
              <w:rPr>
                <w:rFonts w:asciiTheme="minorHAnsi" w:hAnsiTheme="minorHAnsi" w:cstheme="minorHAnsi"/>
                <w:sz w:val="28"/>
              </w:rPr>
              <w:t>b) La última Cena</w:t>
            </w:r>
            <w:r w:rsidR="001649E6" w:rsidRPr="003B6514">
              <w:rPr>
                <w:rFonts w:asciiTheme="minorHAnsi" w:hAnsiTheme="minorHAnsi" w:cstheme="minorHAnsi"/>
                <w:sz w:val="28"/>
              </w:rPr>
              <w:t>.</w:t>
            </w:r>
          </w:p>
          <w:p w:rsidR="00B05B6F" w:rsidRPr="003B6514" w:rsidRDefault="00AD665C" w:rsidP="00AD66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3B6514">
              <w:rPr>
                <w:rFonts w:asciiTheme="minorHAnsi" w:hAnsiTheme="minorHAnsi" w:cstheme="minorHAnsi"/>
                <w:sz w:val="28"/>
              </w:rPr>
              <w:t>c) L</w:t>
            </w:r>
            <w:r w:rsidR="00BF1D7D" w:rsidRPr="003B6514">
              <w:rPr>
                <w:rFonts w:asciiTheme="minorHAnsi" w:hAnsiTheme="minorHAnsi" w:cstheme="minorHAnsi"/>
                <w:sz w:val="28"/>
              </w:rPr>
              <w:t>a Santa Cena</w:t>
            </w:r>
            <w:r w:rsidR="001649E6" w:rsidRPr="003B6514">
              <w:rPr>
                <w:rFonts w:asciiTheme="minorHAnsi" w:hAnsiTheme="minorHAnsi" w:cstheme="minorHAnsi"/>
                <w:sz w:val="28"/>
              </w:rPr>
              <w:t>.</w:t>
            </w:r>
          </w:p>
          <w:p w:rsidR="00BD1CF9" w:rsidRPr="003B6514" w:rsidRDefault="00BF1D7D" w:rsidP="00BD1C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3B6514">
              <w:rPr>
                <w:rFonts w:asciiTheme="minorHAnsi" w:hAnsiTheme="minorHAnsi" w:cstheme="minorHAnsi"/>
                <w:sz w:val="28"/>
              </w:rPr>
              <w:t>d) Todas son correctas</w:t>
            </w:r>
            <w:r w:rsidR="001649E6" w:rsidRPr="003B6514">
              <w:rPr>
                <w:rFonts w:asciiTheme="minorHAnsi" w:hAnsiTheme="minorHAnsi" w:cstheme="minorHAnsi"/>
                <w:sz w:val="28"/>
              </w:rPr>
              <w:t>.</w:t>
            </w:r>
          </w:p>
          <w:p w:rsidR="00BD1CF9" w:rsidRPr="003B6514" w:rsidRDefault="00BD1CF9" w:rsidP="00BD1C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961" w:type="dxa"/>
          </w:tcPr>
          <w:p w:rsidR="00BF1D7D" w:rsidRPr="003B6514" w:rsidRDefault="00B05B6F" w:rsidP="00BF1D7D">
            <w:pPr>
              <w:rPr>
                <w:b/>
                <w:sz w:val="28"/>
              </w:rPr>
            </w:pPr>
            <w:r w:rsidRPr="003B6514">
              <w:rPr>
                <w:b/>
                <w:sz w:val="28"/>
              </w:rPr>
              <w:t>6</w:t>
            </w:r>
            <w:r w:rsidR="00BF1D7D" w:rsidRPr="003B6514">
              <w:rPr>
                <w:b/>
                <w:sz w:val="28"/>
              </w:rPr>
              <w:t xml:space="preserve"> Jesús comenzó su predicación del Reino de Dios anunciando un cambio radical en la manera de pensar y vivir y estos anuncios los encontramos en:</w:t>
            </w:r>
          </w:p>
          <w:p w:rsidR="00BF1D7D" w:rsidRPr="003B6514" w:rsidRDefault="00BF1D7D" w:rsidP="00BF1D7D">
            <w:pPr>
              <w:rPr>
                <w:b/>
                <w:sz w:val="28"/>
              </w:rPr>
            </w:pPr>
          </w:p>
          <w:p w:rsidR="005011AE" w:rsidRPr="003B6514" w:rsidRDefault="00BF1D7D" w:rsidP="00523303">
            <w:pPr>
              <w:rPr>
                <w:sz w:val="28"/>
              </w:rPr>
            </w:pPr>
            <w:r w:rsidRPr="003B6514">
              <w:rPr>
                <w:sz w:val="28"/>
              </w:rPr>
              <w:t>a) Las Tablas de la Ley</w:t>
            </w:r>
            <w:r w:rsidR="001649E6" w:rsidRPr="003B6514">
              <w:rPr>
                <w:sz w:val="28"/>
              </w:rPr>
              <w:t>.</w:t>
            </w:r>
          </w:p>
          <w:p w:rsidR="00BF1D7D" w:rsidRPr="003B6514" w:rsidRDefault="00BF1D7D" w:rsidP="00523303">
            <w:pPr>
              <w:rPr>
                <w:sz w:val="28"/>
              </w:rPr>
            </w:pPr>
            <w:r w:rsidRPr="003B6514">
              <w:rPr>
                <w:sz w:val="28"/>
              </w:rPr>
              <w:t>b) Las Bienaventuranzas</w:t>
            </w:r>
            <w:r w:rsidR="001649E6" w:rsidRPr="003B6514">
              <w:rPr>
                <w:sz w:val="28"/>
              </w:rPr>
              <w:t>.</w:t>
            </w:r>
          </w:p>
          <w:p w:rsidR="00BF1D7D" w:rsidRPr="003B6514" w:rsidRDefault="00BF1D7D" w:rsidP="00523303">
            <w:pPr>
              <w:rPr>
                <w:sz w:val="28"/>
              </w:rPr>
            </w:pPr>
            <w:r w:rsidRPr="003B6514">
              <w:rPr>
                <w:sz w:val="28"/>
              </w:rPr>
              <w:t>c) La Sagradas Escrituras</w:t>
            </w:r>
            <w:r w:rsidR="001649E6" w:rsidRPr="003B6514">
              <w:rPr>
                <w:sz w:val="28"/>
              </w:rPr>
              <w:t>.</w:t>
            </w:r>
          </w:p>
          <w:p w:rsidR="00BF1D7D" w:rsidRPr="003B6514" w:rsidRDefault="00BF1D7D" w:rsidP="00523303">
            <w:pPr>
              <w:rPr>
                <w:b/>
                <w:sz w:val="28"/>
              </w:rPr>
            </w:pPr>
            <w:r w:rsidRPr="003B6514">
              <w:rPr>
                <w:sz w:val="28"/>
              </w:rPr>
              <w:t xml:space="preserve">d) </w:t>
            </w:r>
            <w:r w:rsidR="001B0834" w:rsidRPr="003B6514">
              <w:rPr>
                <w:sz w:val="28"/>
              </w:rPr>
              <w:t>El libro de los Hechos de los Apóstoles</w:t>
            </w:r>
            <w:r w:rsidR="001649E6" w:rsidRPr="003B6514">
              <w:rPr>
                <w:sz w:val="28"/>
              </w:rPr>
              <w:t>.</w:t>
            </w:r>
          </w:p>
        </w:tc>
      </w:tr>
      <w:tr w:rsidR="0092677B" w:rsidRPr="003B6514" w:rsidTr="001649E6">
        <w:tc>
          <w:tcPr>
            <w:tcW w:w="5495" w:type="dxa"/>
          </w:tcPr>
          <w:p w:rsidR="005011AE" w:rsidRPr="003B6514" w:rsidRDefault="00BF1D7D" w:rsidP="001649E6">
            <w:pPr>
              <w:pStyle w:val="Sinespaciado"/>
              <w:rPr>
                <w:b/>
                <w:sz w:val="28"/>
                <w:szCs w:val="28"/>
              </w:rPr>
            </w:pPr>
            <w:r w:rsidRPr="003B6514">
              <w:rPr>
                <w:b/>
                <w:sz w:val="28"/>
                <w:szCs w:val="28"/>
              </w:rPr>
              <w:t>7.</w:t>
            </w:r>
            <w:r w:rsidR="001649E6" w:rsidRPr="003B6514">
              <w:rPr>
                <w:b/>
                <w:sz w:val="28"/>
                <w:szCs w:val="28"/>
              </w:rPr>
              <w:t xml:space="preserve"> Al definir el término “</w:t>
            </w:r>
            <w:r w:rsidR="001B0834" w:rsidRPr="003B6514">
              <w:rPr>
                <w:b/>
                <w:sz w:val="28"/>
                <w:szCs w:val="28"/>
              </w:rPr>
              <w:t>Bienaventuranza</w:t>
            </w:r>
            <w:proofErr w:type="gramStart"/>
            <w:r w:rsidR="001649E6" w:rsidRPr="003B6514">
              <w:rPr>
                <w:b/>
                <w:sz w:val="28"/>
                <w:szCs w:val="28"/>
              </w:rPr>
              <w:t xml:space="preserve">”, </w:t>
            </w:r>
            <w:r w:rsidR="001B0834" w:rsidRPr="003B6514">
              <w:rPr>
                <w:b/>
                <w:sz w:val="28"/>
                <w:szCs w:val="28"/>
              </w:rPr>
              <w:t xml:space="preserve"> encontramos</w:t>
            </w:r>
            <w:proofErr w:type="gramEnd"/>
            <w:r w:rsidR="001B0834" w:rsidRPr="003B6514">
              <w:rPr>
                <w:b/>
                <w:sz w:val="28"/>
                <w:szCs w:val="28"/>
              </w:rPr>
              <w:t xml:space="preserve"> que significa:</w:t>
            </w:r>
          </w:p>
          <w:p w:rsidR="001B0834" w:rsidRPr="003B6514" w:rsidRDefault="001B0834" w:rsidP="000D2C15">
            <w:pPr>
              <w:rPr>
                <w:b/>
                <w:sz w:val="28"/>
              </w:rPr>
            </w:pPr>
          </w:p>
          <w:p w:rsidR="001B0834" w:rsidRPr="003B6514" w:rsidRDefault="001B0834" w:rsidP="000D2C15">
            <w:pPr>
              <w:rPr>
                <w:sz w:val="28"/>
              </w:rPr>
            </w:pPr>
            <w:r w:rsidRPr="003B6514">
              <w:rPr>
                <w:sz w:val="28"/>
              </w:rPr>
              <w:t>a) Augurios de felicidad para quienes quieren vivir plenamente.</w:t>
            </w:r>
          </w:p>
          <w:p w:rsidR="001B0834" w:rsidRPr="003B6514" w:rsidRDefault="001B0834" w:rsidP="000D2C15">
            <w:pPr>
              <w:rPr>
                <w:sz w:val="28"/>
              </w:rPr>
            </w:pPr>
            <w:r w:rsidRPr="003B6514">
              <w:rPr>
                <w:sz w:val="28"/>
              </w:rPr>
              <w:t>b) Un proyecto para tener buena fortuna.</w:t>
            </w:r>
          </w:p>
          <w:p w:rsidR="001B0834" w:rsidRPr="003B6514" w:rsidRDefault="001B0834" w:rsidP="000D2C15">
            <w:pPr>
              <w:rPr>
                <w:sz w:val="28"/>
              </w:rPr>
            </w:pPr>
            <w:r w:rsidRPr="003B6514">
              <w:rPr>
                <w:sz w:val="28"/>
              </w:rPr>
              <w:t>c) Un programa de vida para los cristianos.</w:t>
            </w:r>
          </w:p>
          <w:p w:rsidR="001B0834" w:rsidRPr="003B6514" w:rsidRDefault="001B0834" w:rsidP="000D2C15">
            <w:pPr>
              <w:rPr>
                <w:sz w:val="28"/>
              </w:rPr>
            </w:pPr>
            <w:r w:rsidRPr="003B6514">
              <w:rPr>
                <w:sz w:val="28"/>
              </w:rPr>
              <w:t>d) A y C son correctas.</w:t>
            </w:r>
          </w:p>
        </w:tc>
        <w:tc>
          <w:tcPr>
            <w:tcW w:w="4961" w:type="dxa"/>
          </w:tcPr>
          <w:p w:rsidR="000D2C15" w:rsidRPr="003B6514" w:rsidRDefault="00BF1D7D" w:rsidP="00523303">
            <w:pPr>
              <w:rPr>
                <w:b/>
                <w:sz w:val="28"/>
              </w:rPr>
            </w:pPr>
            <w:r w:rsidRPr="003B6514">
              <w:rPr>
                <w:b/>
                <w:sz w:val="28"/>
              </w:rPr>
              <w:t xml:space="preserve">8. </w:t>
            </w:r>
            <w:r w:rsidR="001B0834" w:rsidRPr="003B6514">
              <w:rPr>
                <w:b/>
                <w:sz w:val="28"/>
              </w:rPr>
              <w:t xml:space="preserve"> Las bienaventuranzas que Jesús enseñó a la multitud iban dirigidas a:</w:t>
            </w:r>
          </w:p>
          <w:p w:rsidR="00BF1D7D" w:rsidRPr="003B6514" w:rsidRDefault="00BF1D7D" w:rsidP="00523303">
            <w:pPr>
              <w:rPr>
                <w:b/>
                <w:sz w:val="28"/>
              </w:rPr>
            </w:pPr>
          </w:p>
          <w:p w:rsidR="001B0834" w:rsidRPr="003B6514" w:rsidRDefault="001B0834" w:rsidP="00523303">
            <w:pPr>
              <w:rPr>
                <w:sz w:val="28"/>
              </w:rPr>
            </w:pPr>
            <w:r w:rsidRPr="003B6514">
              <w:rPr>
                <w:sz w:val="28"/>
              </w:rPr>
              <w:t>a) Los pobres.</w:t>
            </w:r>
          </w:p>
          <w:p w:rsidR="001B0834" w:rsidRPr="003B6514" w:rsidRDefault="001B0834" w:rsidP="00523303">
            <w:pPr>
              <w:rPr>
                <w:sz w:val="28"/>
              </w:rPr>
            </w:pPr>
            <w:r w:rsidRPr="003B6514">
              <w:rPr>
                <w:sz w:val="28"/>
              </w:rPr>
              <w:t>b) Los que sufren.</w:t>
            </w:r>
          </w:p>
          <w:p w:rsidR="001B0834" w:rsidRPr="003B6514" w:rsidRDefault="001B0834" w:rsidP="00523303">
            <w:pPr>
              <w:rPr>
                <w:b/>
                <w:sz w:val="28"/>
              </w:rPr>
            </w:pPr>
            <w:r w:rsidRPr="003B6514">
              <w:rPr>
                <w:sz w:val="28"/>
              </w:rPr>
              <w:t>c) Los hambrientos</w:t>
            </w:r>
            <w:r w:rsidRPr="003B6514">
              <w:rPr>
                <w:b/>
                <w:sz w:val="28"/>
              </w:rPr>
              <w:t>.</w:t>
            </w:r>
          </w:p>
          <w:p w:rsidR="001B0834" w:rsidRPr="003B6514" w:rsidRDefault="001B0834" w:rsidP="00523303">
            <w:pPr>
              <w:rPr>
                <w:sz w:val="28"/>
              </w:rPr>
            </w:pPr>
            <w:r w:rsidRPr="003B6514">
              <w:rPr>
                <w:sz w:val="28"/>
              </w:rPr>
              <w:t>d) Todas son correctas.</w:t>
            </w:r>
          </w:p>
          <w:p w:rsidR="00BF1D7D" w:rsidRPr="003B6514" w:rsidRDefault="00BF1D7D" w:rsidP="00523303">
            <w:pPr>
              <w:rPr>
                <w:b/>
                <w:sz w:val="28"/>
              </w:rPr>
            </w:pPr>
          </w:p>
          <w:p w:rsidR="00BF1D7D" w:rsidRPr="003B6514" w:rsidRDefault="00BF1D7D" w:rsidP="00523303">
            <w:pPr>
              <w:rPr>
                <w:b/>
                <w:sz w:val="28"/>
              </w:rPr>
            </w:pPr>
          </w:p>
          <w:p w:rsidR="00BF1D7D" w:rsidRPr="003B6514" w:rsidRDefault="00BF1D7D" w:rsidP="00523303">
            <w:pPr>
              <w:rPr>
                <w:b/>
                <w:sz w:val="28"/>
              </w:rPr>
            </w:pPr>
          </w:p>
        </w:tc>
      </w:tr>
      <w:tr w:rsidR="0092677B" w:rsidRPr="003B6514" w:rsidTr="001649E6">
        <w:tc>
          <w:tcPr>
            <w:tcW w:w="5495" w:type="dxa"/>
          </w:tcPr>
          <w:p w:rsidR="00BD1CF9" w:rsidRPr="003B6514" w:rsidRDefault="001B0834" w:rsidP="001B0834">
            <w:pPr>
              <w:rPr>
                <w:b/>
                <w:sz w:val="28"/>
              </w:rPr>
            </w:pPr>
            <w:r w:rsidRPr="003B6514">
              <w:rPr>
                <w:b/>
                <w:sz w:val="28"/>
              </w:rPr>
              <w:t>9. El texto siguiente</w:t>
            </w:r>
            <w:r w:rsidR="00BD1CF9" w:rsidRPr="003B6514">
              <w:rPr>
                <w:b/>
                <w:sz w:val="28"/>
              </w:rPr>
              <w:t xml:space="preserve"> “</w:t>
            </w:r>
            <w:r w:rsidRPr="003B6514">
              <w:rPr>
                <w:b/>
                <w:sz w:val="28"/>
              </w:rPr>
              <w:t>Quita importancia a la riqueza. El dinero no lo es todo en la vida. Hay más felicidad en el hecho de ser persona que en tener cosas</w:t>
            </w:r>
            <w:r w:rsidR="00BD1CF9" w:rsidRPr="003B6514">
              <w:rPr>
                <w:b/>
                <w:sz w:val="28"/>
              </w:rPr>
              <w:t>” se refiere a:</w:t>
            </w:r>
          </w:p>
          <w:p w:rsidR="00BD1CF9" w:rsidRPr="003B6514" w:rsidRDefault="00BD1CF9" w:rsidP="001B0834">
            <w:pPr>
              <w:rPr>
                <w:b/>
                <w:sz w:val="28"/>
              </w:rPr>
            </w:pPr>
          </w:p>
          <w:p w:rsidR="00BD1CF9" w:rsidRPr="003B6514" w:rsidRDefault="00BD1CF9" w:rsidP="001B0834">
            <w:pPr>
              <w:rPr>
                <w:sz w:val="28"/>
              </w:rPr>
            </w:pPr>
            <w:r w:rsidRPr="003B6514">
              <w:rPr>
                <w:sz w:val="28"/>
              </w:rPr>
              <w:t>a) Lo material es malo</w:t>
            </w:r>
            <w:r w:rsidR="001649E6" w:rsidRPr="003B6514">
              <w:rPr>
                <w:sz w:val="28"/>
              </w:rPr>
              <w:t>.</w:t>
            </w:r>
          </w:p>
          <w:p w:rsidR="00BD1CF9" w:rsidRPr="003B6514" w:rsidRDefault="00BD1CF9" w:rsidP="001B0834">
            <w:pPr>
              <w:rPr>
                <w:sz w:val="28"/>
              </w:rPr>
            </w:pPr>
            <w:r w:rsidRPr="003B6514">
              <w:rPr>
                <w:sz w:val="28"/>
              </w:rPr>
              <w:t>b) Aprender a no gastar todo inmediatamente</w:t>
            </w:r>
            <w:r w:rsidR="001649E6" w:rsidRPr="003B6514">
              <w:rPr>
                <w:sz w:val="28"/>
              </w:rPr>
              <w:t>.</w:t>
            </w:r>
          </w:p>
          <w:p w:rsidR="00BD1CF9" w:rsidRPr="003B6514" w:rsidRDefault="00BD1CF9" w:rsidP="001B0834">
            <w:pPr>
              <w:rPr>
                <w:sz w:val="28"/>
              </w:rPr>
            </w:pPr>
            <w:r w:rsidRPr="003B6514">
              <w:rPr>
                <w:sz w:val="28"/>
              </w:rPr>
              <w:t xml:space="preserve">c) Se da </w:t>
            </w:r>
            <w:r w:rsidR="001649E6" w:rsidRPr="003B6514">
              <w:rPr>
                <w:sz w:val="28"/>
              </w:rPr>
              <w:t>más</w:t>
            </w:r>
            <w:r w:rsidRPr="003B6514">
              <w:rPr>
                <w:sz w:val="28"/>
              </w:rPr>
              <w:t xml:space="preserve"> importancia a las cosas materiales que a los valores espirituales.</w:t>
            </w:r>
          </w:p>
          <w:p w:rsidR="00723B88" w:rsidRPr="003B6514" w:rsidRDefault="00BD1CF9" w:rsidP="001B0834">
            <w:pPr>
              <w:rPr>
                <w:sz w:val="28"/>
              </w:rPr>
            </w:pPr>
            <w:r w:rsidRPr="003B6514">
              <w:rPr>
                <w:sz w:val="28"/>
              </w:rPr>
              <w:t>d) El dinero ayuda, pero hay que saber administrarlo</w:t>
            </w:r>
            <w:r w:rsidR="001649E6" w:rsidRPr="003B6514">
              <w:rPr>
                <w:sz w:val="28"/>
              </w:rPr>
              <w:t>.</w:t>
            </w:r>
          </w:p>
          <w:p w:rsidR="00BD1CF9" w:rsidRPr="003B6514" w:rsidRDefault="00BD1CF9" w:rsidP="001B0834">
            <w:pPr>
              <w:rPr>
                <w:sz w:val="28"/>
              </w:rPr>
            </w:pPr>
          </w:p>
        </w:tc>
        <w:tc>
          <w:tcPr>
            <w:tcW w:w="4961" w:type="dxa"/>
          </w:tcPr>
          <w:p w:rsidR="000D2C15" w:rsidRPr="003B6514" w:rsidRDefault="0092677B" w:rsidP="000D2C15">
            <w:pPr>
              <w:rPr>
                <w:b/>
                <w:sz w:val="28"/>
              </w:rPr>
            </w:pPr>
            <w:r w:rsidRPr="003B6514">
              <w:rPr>
                <w:b/>
                <w:sz w:val="28"/>
              </w:rPr>
              <w:t>10.</w:t>
            </w:r>
            <w:r w:rsidR="001649E6" w:rsidRPr="003B6514">
              <w:rPr>
                <w:b/>
                <w:sz w:val="28"/>
              </w:rPr>
              <w:t xml:space="preserve"> </w:t>
            </w:r>
            <w:r w:rsidR="00D6168A" w:rsidRPr="003B6514">
              <w:rPr>
                <w:b/>
                <w:sz w:val="28"/>
              </w:rPr>
              <w:t xml:space="preserve">Completa la Bienaventuranza con la frase que corresponde: “Bienaventurados los limpios de corazón porque: </w:t>
            </w:r>
          </w:p>
          <w:p w:rsidR="00D6168A" w:rsidRPr="003B6514" w:rsidRDefault="00D6168A" w:rsidP="000D2C15">
            <w:pPr>
              <w:rPr>
                <w:b/>
                <w:sz w:val="28"/>
              </w:rPr>
            </w:pPr>
          </w:p>
          <w:p w:rsidR="00D6168A" w:rsidRPr="003B6514" w:rsidRDefault="00D6168A" w:rsidP="000D2C15">
            <w:pPr>
              <w:rPr>
                <w:sz w:val="28"/>
              </w:rPr>
            </w:pPr>
            <w:r w:rsidRPr="003B6514">
              <w:rPr>
                <w:sz w:val="28"/>
              </w:rPr>
              <w:t>a) Serán consolados.</w:t>
            </w:r>
          </w:p>
          <w:p w:rsidR="00D6168A" w:rsidRPr="003B6514" w:rsidRDefault="00D6168A" w:rsidP="000D2C15">
            <w:pPr>
              <w:rPr>
                <w:sz w:val="28"/>
              </w:rPr>
            </w:pPr>
            <w:r w:rsidRPr="003B6514">
              <w:rPr>
                <w:sz w:val="28"/>
              </w:rPr>
              <w:t xml:space="preserve">b) </w:t>
            </w:r>
            <w:r w:rsidR="00501DD0" w:rsidRPr="003B6514">
              <w:rPr>
                <w:sz w:val="28"/>
              </w:rPr>
              <w:t>Ellos verán a Dios</w:t>
            </w:r>
            <w:r w:rsidR="001649E6" w:rsidRPr="003B6514">
              <w:rPr>
                <w:sz w:val="28"/>
              </w:rPr>
              <w:t>.</w:t>
            </w:r>
          </w:p>
          <w:p w:rsidR="00501DD0" w:rsidRPr="003B6514" w:rsidRDefault="00501DD0" w:rsidP="000D2C15">
            <w:pPr>
              <w:rPr>
                <w:sz w:val="28"/>
              </w:rPr>
            </w:pPr>
            <w:r w:rsidRPr="003B6514">
              <w:rPr>
                <w:sz w:val="28"/>
              </w:rPr>
              <w:t>c) Serán llamados Hijos de Dios</w:t>
            </w:r>
            <w:r w:rsidR="001649E6" w:rsidRPr="003B6514">
              <w:rPr>
                <w:sz w:val="28"/>
              </w:rPr>
              <w:t>.</w:t>
            </w:r>
          </w:p>
          <w:p w:rsidR="00501DD0" w:rsidRPr="003B6514" w:rsidRDefault="00501DD0" w:rsidP="000D2C15">
            <w:pPr>
              <w:rPr>
                <w:sz w:val="28"/>
              </w:rPr>
            </w:pPr>
            <w:r w:rsidRPr="003B6514">
              <w:rPr>
                <w:sz w:val="28"/>
              </w:rPr>
              <w:t>d) El Reino de Dios les pertenece</w:t>
            </w:r>
            <w:r w:rsidR="001649E6" w:rsidRPr="003B6514">
              <w:rPr>
                <w:sz w:val="28"/>
              </w:rPr>
              <w:t>.</w:t>
            </w:r>
          </w:p>
          <w:p w:rsidR="00116C84" w:rsidRPr="003B6514" w:rsidRDefault="00116C84" w:rsidP="00523303">
            <w:pPr>
              <w:rPr>
                <w:b/>
                <w:sz w:val="28"/>
              </w:rPr>
            </w:pPr>
          </w:p>
          <w:p w:rsidR="00BD1CF9" w:rsidRPr="003B6514" w:rsidRDefault="00BD1CF9" w:rsidP="00523303">
            <w:pPr>
              <w:rPr>
                <w:b/>
                <w:sz w:val="28"/>
              </w:rPr>
            </w:pPr>
          </w:p>
          <w:p w:rsidR="00BD1CF9" w:rsidRPr="003B6514" w:rsidRDefault="00BD1CF9" w:rsidP="00523303">
            <w:pPr>
              <w:rPr>
                <w:b/>
                <w:sz w:val="28"/>
              </w:rPr>
            </w:pPr>
          </w:p>
          <w:p w:rsidR="00BD1CF9" w:rsidRPr="003B6514" w:rsidRDefault="00BD1CF9" w:rsidP="00523303">
            <w:pPr>
              <w:rPr>
                <w:b/>
                <w:sz w:val="28"/>
              </w:rPr>
            </w:pPr>
          </w:p>
        </w:tc>
      </w:tr>
      <w:tr w:rsidR="0092677B" w:rsidRPr="003B6514" w:rsidTr="001649E6">
        <w:tc>
          <w:tcPr>
            <w:tcW w:w="5495" w:type="dxa"/>
          </w:tcPr>
          <w:p w:rsidR="00F105D3" w:rsidRPr="003B6514" w:rsidRDefault="00DB6EAF" w:rsidP="00F105D3">
            <w:pPr>
              <w:tabs>
                <w:tab w:val="left" w:pos="3722"/>
              </w:tabs>
              <w:rPr>
                <w:b/>
                <w:sz w:val="28"/>
              </w:rPr>
            </w:pPr>
            <w:r w:rsidRPr="003B6514">
              <w:rPr>
                <w:b/>
                <w:sz w:val="28"/>
              </w:rPr>
              <w:t xml:space="preserve">11. </w:t>
            </w:r>
            <w:r w:rsidR="001649E6" w:rsidRPr="003B6514">
              <w:rPr>
                <w:b/>
                <w:sz w:val="28"/>
              </w:rPr>
              <w:t>“Lo que cuenta es el corazón;</w:t>
            </w:r>
            <w:r w:rsidR="00F105D3" w:rsidRPr="003B6514">
              <w:rPr>
                <w:b/>
                <w:sz w:val="28"/>
              </w:rPr>
              <w:t xml:space="preserve"> es decir, la intención con la cual se actúa, se habla o se piensa</w:t>
            </w:r>
            <w:r w:rsidR="001649E6" w:rsidRPr="003B6514">
              <w:rPr>
                <w:b/>
                <w:sz w:val="28"/>
              </w:rPr>
              <w:t xml:space="preserve">”. </w:t>
            </w:r>
            <w:r w:rsidR="00F105D3" w:rsidRPr="003B6514">
              <w:rPr>
                <w:b/>
                <w:sz w:val="28"/>
              </w:rPr>
              <w:t xml:space="preserve"> </w:t>
            </w:r>
            <w:r w:rsidR="001649E6" w:rsidRPr="003B6514">
              <w:rPr>
                <w:b/>
                <w:sz w:val="28"/>
              </w:rPr>
              <w:t xml:space="preserve">Este párrafo </w:t>
            </w:r>
            <w:r w:rsidR="00F105D3" w:rsidRPr="003B6514">
              <w:rPr>
                <w:b/>
                <w:sz w:val="28"/>
              </w:rPr>
              <w:t>se refiere a:</w:t>
            </w:r>
          </w:p>
          <w:p w:rsidR="00F105D3" w:rsidRPr="003B6514" w:rsidRDefault="00F105D3" w:rsidP="00F105D3">
            <w:pPr>
              <w:tabs>
                <w:tab w:val="left" w:pos="3722"/>
              </w:tabs>
              <w:rPr>
                <w:b/>
                <w:sz w:val="28"/>
              </w:rPr>
            </w:pPr>
          </w:p>
          <w:p w:rsidR="00F105D3" w:rsidRPr="003B6514" w:rsidRDefault="00F105D3" w:rsidP="00F105D3">
            <w:pPr>
              <w:tabs>
                <w:tab w:val="left" w:pos="3722"/>
              </w:tabs>
              <w:rPr>
                <w:sz w:val="28"/>
              </w:rPr>
            </w:pPr>
            <w:r w:rsidRPr="003B6514">
              <w:rPr>
                <w:sz w:val="28"/>
              </w:rPr>
              <w:t>a) La propuesta de Jesús es un reto para los que buscan a Dios.</w:t>
            </w:r>
          </w:p>
          <w:p w:rsidR="00F105D3" w:rsidRPr="003B6514" w:rsidRDefault="00F105D3" w:rsidP="00F105D3">
            <w:pPr>
              <w:tabs>
                <w:tab w:val="left" w:pos="3722"/>
              </w:tabs>
              <w:rPr>
                <w:sz w:val="28"/>
              </w:rPr>
            </w:pPr>
            <w:r w:rsidRPr="003B6514">
              <w:rPr>
                <w:sz w:val="28"/>
              </w:rPr>
              <w:t>b) Para muchos Dios ocupa un lugar secundario y muchos no lo encuentran.</w:t>
            </w:r>
          </w:p>
          <w:p w:rsidR="00BD1CF9" w:rsidRPr="003B6514" w:rsidRDefault="00F105D3" w:rsidP="00BD1CF9">
            <w:pPr>
              <w:tabs>
                <w:tab w:val="left" w:pos="3722"/>
              </w:tabs>
              <w:rPr>
                <w:sz w:val="28"/>
              </w:rPr>
            </w:pPr>
            <w:r w:rsidRPr="003B6514">
              <w:rPr>
                <w:sz w:val="28"/>
              </w:rPr>
              <w:t xml:space="preserve">c) Las personas están tan llenas de cosas que no están </w:t>
            </w:r>
            <w:proofErr w:type="gramStart"/>
            <w:r w:rsidRPr="003B6514">
              <w:rPr>
                <w:sz w:val="28"/>
              </w:rPr>
              <w:t>contentas</w:t>
            </w:r>
            <w:r w:rsidR="001649E6" w:rsidRPr="003B6514">
              <w:rPr>
                <w:sz w:val="28"/>
              </w:rPr>
              <w:t xml:space="preserve">; </w:t>
            </w:r>
            <w:r w:rsidRPr="003B6514">
              <w:rPr>
                <w:sz w:val="28"/>
              </w:rPr>
              <w:t xml:space="preserve"> no</w:t>
            </w:r>
            <w:proofErr w:type="gramEnd"/>
            <w:r w:rsidRPr="003B6514">
              <w:rPr>
                <w:sz w:val="28"/>
              </w:rPr>
              <w:t xml:space="preserve"> se dan por satisfechas.</w:t>
            </w:r>
          </w:p>
          <w:p w:rsidR="00F105D3" w:rsidRPr="003B6514" w:rsidRDefault="00F105D3" w:rsidP="00BD1CF9">
            <w:pPr>
              <w:tabs>
                <w:tab w:val="left" w:pos="3722"/>
              </w:tabs>
              <w:rPr>
                <w:sz w:val="28"/>
              </w:rPr>
            </w:pPr>
            <w:r w:rsidRPr="003B6514">
              <w:rPr>
                <w:sz w:val="28"/>
              </w:rPr>
              <w:t>d) Todas son correctas.</w:t>
            </w:r>
          </w:p>
          <w:p w:rsidR="00116C84" w:rsidRPr="003B6514" w:rsidRDefault="00116C84" w:rsidP="00DB6EAF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:rsidR="00BD1CF9" w:rsidRPr="003B6514" w:rsidRDefault="00DB6EAF" w:rsidP="00BD1CF9">
            <w:pPr>
              <w:rPr>
                <w:b/>
                <w:sz w:val="28"/>
              </w:rPr>
            </w:pPr>
            <w:r w:rsidRPr="003B6514">
              <w:rPr>
                <w:b/>
                <w:sz w:val="28"/>
              </w:rPr>
              <w:t xml:space="preserve">12. </w:t>
            </w:r>
            <w:r w:rsidR="00BD1CF9" w:rsidRPr="003B6514">
              <w:rPr>
                <w:b/>
                <w:sz w:val="28"/>
              </w:rPr>
              <w:t>Completa la Bienaventuranza con la frase que corresponde: “Felices los que tiene espíritu de pobre porque:</w:t>
            </w:r>
          </w:p>
          <w:p w:rsidR="00BD1CF9" w:rsidRPr="003B6514" w:rsidRDefault="00BD1CF9" w:rsidP="00BD1CF9">
            <w:pPr>
              <w:rPr>
                <w:b/>
                <w:sz w:val="28"/>
              </w:rPr>
            </w:pPr>
          </w:p>
          <w:p w:rsidR="00BD1CF9" w:rsidRPr="003B6514" w:rsidRDefault="00BD1CF9" w:rsidP="00BD1CF9">
            <w:pPr>
              <w:rPr>
                <w:sz w:val="28"/>
              </w:rPr>
            </w:pPr>
            <w:r w:rsidRPr="003B6514">
              <w:rPr>
                <w:sz w:val="28"/>
              </w:rPr>
              <w:t>a) Serán perseguidos</w:t>
            </w:r>
            <w:r w:rsidR="001649E6" w:rsidRPr="003B6514">
              <w:rPr>
                <w:sz w:val="28"/>
              </w:rPr>
              <w:t>.</w:t>
            </w:r>
          </w:p>
          <w:p w:rsidR="00BD1CF9" w:rsidRPr="003B6514" w:rsidRDefault="00BD1CF9" w:rsidP="00BD1CF9">
            <w:pPr>
              <w:rPr>
                <w:sz w:val="28"/>
              </w:rPr>
            </w:pPr>
            <w:r w:rsidRPr="003B6514">
              <w:rPr>
                <w:sz w:val="28"/>
              </w:rPr>
              <w:t>b) Recibirán consuelo</w:t>
            </w:r>
            <w:r w:rsidR="001649E6" w:rsidRPr="003B6514">
              <w:rPr>
                <w:sz w:val="28"/>
              </w:rPr>
              <w:t>.</w:t>
            </w:r>
          </w:p>
          <w:p w:rsidR="00BD1CF9" w:rsidRPr="003B6514" w:rsidRDefault="00BD1CF9" w:rsidP="00BD1CF9">
            <w:pPr>
              <w:rPr>
                <w:sz w:val="28"/>
              </w:rPr>
            </w:pPr>
            <w:r w:rsidRPr="003B6514">
              <w:rPr>
                <w:sz w:val="28"/>
              </w:rPr>
              <w:t>c) De ellos es el Reino de los Cielos</w:t>
            </w:r>
            <w:r w:rsidR="001649E6" w:rsidRPr="003B6514">
              <w:rPr>
                <w:sz w:val="28"/>
              </w:rPr>
              <w:t>.</w:t>
            </w:r>
          </w:p>
          <w:p w:rsidR="00BD1CF9" w:rsidRPr="003B6514" w:rsidRDefault="00BD1CF9" w:rsidP="00BD1CF9">
            <w:pPr>
              <w:rPr>
                <w:sz w:val="28"/>
              </w:rPr>
            </w:pPr>
            <w:r w:rsidRPr="003B6514">
              <w:rPr>
                <w:sz w:val="28"/>
              </w:rPr>
              <w:t>d) Obtendrán Misericordia</w:t>
            </w:r>
            <w:r w:rsidR="001649E6" w:rsidRPr="003B6514">
              <w:rPr>
                <w:sz w:val="28"/>
              </w:rPr>
              <w:t>.</w:t>
            </w:r>
          </w:p>
          <w:p w:rsidR="00DB6EAF" w:rsidRPr="003B6514" w:rsidRDefault="00DB6EAF" w:rsidP="00523303">
            <w:pPr>
              <w:rPr>
                <w:sz w:val="28"/>
              </w:rPr>
            </w:pPr>
          </w:p>
          <w:p w:rsidR="00BD1CF9" w:rsidRPr="003B6514" w:rsidRDefault="00BD1CF9" w:rsidP="00523303">
            <w:pPr>
              <w:rPr>
                <w:b/>
                <w:sz w:val="28"/>
              </w:rPr>
            </w:pPr>
          </w:p>
          <w:p w:rsidR="00BD1CF9" w:rsidRPr="003B6514" w:rsidRDefault="00BD1CF9" w:rsidP="00523303">
            <w:pPr>
              <w:rPr>
                <w:b/>
                <w:sz w:val="28"/>
              </w:rPr>
            </w:pPr>
          </w:p>
          <w:p w:rsidR="00BD1CF9" w:rsidRPr="003B6514" w:rsidRDefault="00BD1CF9" w:rsidP="00523303">
            <w:pPr>
              <w:rPr>
                <w:b/>
                <w:sz w:val="28"/>
              </w:rPr>
            </w:pPr>
          </w:p>
          <w:p w:rsidR="00BD1CF9" w:rsidRPr="003B6514" w:rsidRDefault="00BD1CF9" w:rsidP="00523303">
            <w:pPr>
              <w:rPr>
                <w:b/>
                <w:sz w:val="28"/>
              </w:rPr>
            </w:pPr>
          </w:p>
        </w:tc>
      </w:tr>
      <w:tr w:rsidR="0092677B" w:rsidRPr="003B6514" w:rsidTr="001649E6">
        <w:tc>
          <w:tcPr>
            <w:tcW w:w="5495" w:type="dxa"/>
          </w:tcPr>
          <w:p w:rsidR="00DB6EAF" w:rsidRPr="003B6514" w:rsidRDefault="00DB6EAF" w:rsidP="00F105D3">
            <w:pPr>
              <w:rPr>
                <w:b/>
                <w:sz w:val="28"/>
              </w:rPr>
            </w:pPr>
            <w:r w:rsidRPr="003B6514">
              <w:rPr>
                <w:b/>
                <w:sz w:val="28"/>
              </w:rPr>
              <w:lastRenderedPageBreak/>
              <w:t xml:space="preserve">13. </w:t>
            </w:r>
            <w:r w:rsidR="00F105D3" w:rsidRPr="003B6514">
              <w:rPr>
                <w:b/>
                <w:sz w:val="28"/>
              </w:rPr>
              <w:t>En nuestra sociedad existe carencia de humanidad por ello a la gente solo le interesa:</w:t>
            </w:r>
          </w:p>
          <w:p w:rsidR="00F105D3" w:rsidRPr="003B6514" w:rsidRDefault="00F105D3" w:rsidP="00F105D3">
            <w:pPr>
              <w:rPr>
                <w:b/>
                <w:sz w:val="28"/>
              </w:rPr>
            </w:pPr>
          </w:p>
          <w:p w:rsidR="00F105D3" w:rsidRPr="003B6514" w:rsidRDefault="00F105D3" w:rsidP="00F105D3">
            <w:pPr>
              <w:rPr>
                <w:sz w:val="28"/>
              </w:rPr>
            </w:pPr>
            <w:r w:rsidRPr="003B6514">
              <w:rPr>
                <w:sz w:val="28"/>
              </w:rPr>
              <w:t>a) Su propio bienestar</w:t>
            </w:r>
            <w:r w:rsidR="001649E6" w:rsidRPr="003B6514">
              <w:rPr>
                <w:sz w:val="28"/>
              </w:rPr>
              <w:t>.</w:t>
            </w:r>
          </w:p>
          <w:p w:rsidR="00F105D3" w:rsidRPr="003B6514" w:rsidRDefault="00F105D3" w:rsidP="00F105D3">
            <w:pPr>
              <w:rPr>
                <w:sz w:val="28"/>
              </w:rPr>
            </w:pPr>
            <w:r w:rsidRPr="003B6514">
              <w:rPr>
                <w:sz w:val="28"/>
              </w:rPr>
              <w:t>b) Su propio confort</w:t>
            </w:r>
            <w:r w:rsidR="001649E6" w:rsidRPr="003B6514">
              <w:rPr>
                <w:sz w:val="28"/>
              </w:rPr>
              <w:t>.</w:t>
            </w:r>
          </w:p>
          <w:p w:rsidR="00F105D3" w:rsidRPr="003B6514" w:rsidRDefault="00F105D3" w:rsidP="00F105D3">
            <w:pPr>
              <w:rPr>
                <w:sz w:val="28"/>
              </w:rPr>
            </w:pPr>
            <w:r w:rsidRPr="003B6514">
              <w:rPr>
                <w:sz w:val="28"/>
              </w:rPr>
              <w:t xml:space="preserve">c) </w:t>
            </w:r>
            <w:r w:rsidR="00766A22" w:rsidRPr="003B6514">
              <w:rPr>
                <w:sz w:val="28"/>
              </w:rPr>
              <w:t>Enorme falta de Solidaridad</w:t>
            </w:r>
            <w:r w:rsidR="001649E6" w:rsidRPr="003B6514">
              <w:rPr>
                <w:sz w:val="28"/>
              </w:rPr>
              <w:t>.</w:t>
            </w:r>
          </w:p>
          <w:p w:rsidR="00766A22" w:rsidRPr="003B6514" w:rsidRDefault="00766A22" w:rsidP="00F105D3">
            <w:pPr>
              <w:rPr>
                <w:sz w:val="28"/>
              </w:rPr>
            </w:pPr>
            <w:r w:rsidRPr="003B6514">
              <w:rPr>
                <w:sz w:val="28"/>
              </w:rPr>
              <w:t>d) Todas son correctas</w:t>
            </w:r>
            <w:r w:rsidR="001649E6" w:rsidRPr="003B6514">
              <w:rPr>
                <w:sz w:val="28"/>
              </w:rPr>
              <w:t>.</w:t>
            </w:r>
          </w:p>
          <w:p w:rsidR="00766A22" w:rsidRPr="003B6514" w:rsidRDefault="00766A22" w:rsidP="00F105D3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:rsidR="00766A22" w:rsidRPr="003B6514" w:rsidRDefault="00B858B0" w:rsidP="00766A22">
            <w:pPr>
              <w:rPr>
                <w:b/>
                <w:sz w:val="28"/>
              </w:rPr>
            </w:pPr>
            <w:r w:rsidRPr="003B6514">
              <w:rPr>
                <w:b/>
                <w:sz w:val="28"/>
              </w:rPr>
              <w:t xml:space="preserve">14. </w:t>
            </w:r>
            <w:r w:rsidR="00766A22" w:rsidRPr="003B6514">
              <w:rPr>
                <w:b/>
                <w:sz w:val="28"/>
              </w:rPr>
              <w:t>Jesús conoce bien nuestros deseos más profundos de felicidad y cuáles son los caminos que nos conducen a ella. Por ello desea para nosotros que:</w:t>
            </w:r>
          </w:p>
          <w:p w:rsidR="00766A22" w:rsidRPr="003B6514" w:rsidRDefault="00766A22" w:rsidP="00766A22">
            <w:pPr>
              <w:rPr>
                <w:b/>
                <w:sz w:val="28"/>
              </w:rPr>
            </w:pPr>
          </w:p>
          <w:p w:rsidR="00766A22" w:rsidRPr="003B6514" w:rsidRDefault="00766A22" w:rsidP="00766A22">
            <w:pPr>
              <w:rPr>
                <w:sz w:val="28"/>
              </w:rPr>
            </w:pPr>
            <w:r w:rsidRPr="003B6514">
              <w:rPr>
                <w:sz w:val="28"/>
              </w:rPr>
              <w:t>a) Nuestra vida sea una fiesta permanente.</w:t>
            </w:r>
          </w:p>
          <w:p w:rsidR="00766A22" w:rsidRPr="003B6514" w:rsidRDefault="00766A22" w:rsidP="00766A22">
            <w:pPr>
              <w:rPr>
                <w:sz w:val="28"/>
              </w:rPr>
            </w:pPr>
            <w:r w:rsidRPr="003B6514">
              <w:rPr>
                <w:sz w:val="28"/>
              </w:rPr>
              <w:t>b) Que primero nos preocupemos de nosotros mismos y no de los demás porque somos más importantes.</w:t>
            </w:r>
          </w:p>
          <w:p w:rsidR="00766A22" w:rsidRPr="003B6514" w:rsidRDefault="00766A22" w:rsidP="00766A22">
            <w:pPr>
              <w:rPr>
                <w:sz w:val="28"/>
              </w:rPr>
            </w:pPr>
            <w:r w:rsidRPr="003B6514">
              <w:rPr>
                <w:sz w:val="28"/>
              </w:rPr>
              <w:t>c) Descubramos las cosas que nos llenan por dentro y conducen a la felicidad.</w:t>
            </w:r>
          </w:p>
          <w:p w:rsidR="00766A22" w:rsidRPr="003B6514" w:rsidRDefault="00766A22" w:rsidP="00766A22">
            <w:pPr>
              <w:rPr>
                <w:sz w:val="28"/>
              </w:rPr>
            </w:pPr>
            <w:r w:rsidRPr="003B6514">
              <w:rPr>
                <w:sz w:val="28"/>
              </w:rPr>
              <w:t>d) Sólo A y C son correctas</w:t>
            </w:r>
            <w:r w:rsidR="001649E6" w:rsidRPr="003B6514">
              <w:rPr>
                <w:sz w:val="28"/>
              </w:rPr>
              <w:t>.</w:t>
            </w:r>
          </w:p>
          <w:p w:rsidR="00B858B0" w:rsidRPr="003B6514" w:rsidRDefault="00B858B0" w:rsidP="00523303">
            <w:pPr>
              <w:rPr>
                <w:b/>
                <w:sz w:val="28"/>
              </w:rPr>
            </w:pPr>
          </w:p>
        </w:tc>
      </w:tr>
    </w:tbl>
    <w:p w:rsidR="00B32641" w:rsidRPr="00B32641" w:rsidRDefault="00B32641" w:rsidP="00523303">
      <w:pPr>
        <w:rPr>
          <w:b/>
          <w:sz w:val="28"/>
        </w:rPr>
      </w:pPr>
    </w:p>
    <w:sectPr w:rsidR="00B32641" w:rsidRPr="00B32641" w:rsidSect="00B05B6F">
      <w:headerReference w:type="default" r:id="rId8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E37" w:rsidRDefault="00027E37" w:rsidP="00B67CC1">
      <w:pPr>
        <w:spacing w:after="0" w:line="240" w:lineRule="auto"/>
      </w:pPr>
      <w:r>
        <w:separator/>
      </w:r>
    </w:p>
  </w:endnote>
  <w:endnote w:type="continuationSeparator" w:id="0">
    <w:p w:rsidR="00027E37" w:rsidRDefault="00027E37" w:rsidP="00B6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E37" w:rsidRDefault="00027E37" w:rsidP="00B67CC1">
      <w:pPr>
        <w:spacing w:after="0" w:line="240" w:lineRule="auto"/>
      </w:pPr>
      <w:r>
        <w:separator/>
      </w:r>
    </w:p>
  </w:footnote>
  <w:footnote w:type="continuationSeparator" w:id="0">
    <w:p w:rsidR="00027E37" w:rsidRDefault="00027E37" w:rsidP="00B6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CC1" w:rsidRPr="002914EB" w:rsidRDefault="003F41D4" w:rsidP="003F41D4">
    <w:pPr>
      <w:tabs>
        <w:tab w:val="left" w:pos="5520"/>
      </w:tabs>
      <w:spacing w:after="0"/>
      <w:rPr>
        <w:rFonts w:cstheme="minorHAnsi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66700</wp:posOffset>
          </wp:positionH>
          <wp:positionV relativeFrom="margin">
            <wp:posOffset>-762000</wp:posOffset>
          </wp:positionV>
          <wp:extent cx="495300" cy="514350"/>
          <wp:effectExtent l="19050" t="0" r="0" b="0"/>
          <wp:wrapNone/>
          <wp:docPr id="2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7E37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5.75pt;margin-top:-22.1pt;width:151.25pt;height:45.05pt;z-index:251659264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3F41D4" w:rsidRPr="008B2F07" w:rsidRDefault="003F41D4" w:rsidP="003F41D4">
                <w:pPr>
                  <w:pStyle w:val="Sinespaciado"/>
                  <w:jc w:val="right"/>
                </w:pPr>
                <w:r w:rsidRPr="008B2F07">
                  <w:t>Semana 1</w:t>
                </w:r>
                <w:r w:rsidR="00A94D73">
                  <w:t>8</w:t>
                </w:r>
              </w:p>
              <w:p w:rsidR="003F41D4" w:rsidRPr="00006380" w:rsidRDefault="003F41D4" w:rsidP="003F41D4">
                <w:pPr>
                  <w:pStyle w:val="Sinespaciado"/>
                  <w:jc w:val="right"/>
                  <w:rPr>
                    <w:sz w:val="18"/>
                    <w:szCs w:val="18"/>
                  </w:rPr>
                </w:pPr>
                <w:r w:rsidRPr="00006380">
                  <w:rPr>
                    <w:sz w:val="18"/>
                    <w:szCs w:val="18"/>
                  </w:rPr>
                  <w:t>Del 2</w:t>
                </w:r>
                <w:r w:rsidR="00A94D73">
                  <w:rPr>
                    <w:sz w:val="18"/>
                    <w:szCs w:val="18"/>
                  </w:rPr>
                  <w:t xml:space="preserve">7 </w:t>
                </w:r>
                <w:r w:rsidRPr="00006380">
                  <w:rPr>
                    <w:sz w:val="18"/>
                    <w:szCs w:val="18"/>
                  </w:rPr>
                  <w:t xml:space="preserve">al </w:t>
                </w:r>
                <w:r w:rsidR="00A94D73">
                  <w:rPr>
                    <w:sz w:val="18"/>
                    <w:szCs w:val="18"/>
                  </w:rPr>
                  <w:t>31</w:t>
                </w:r>
                <w:r w:rsidRPr="00006380">
                  <w:rPr>
                    <w:sz w:val="18"/>
                    <w:szCs w:val="18"/>
                  </w:rPr>
                  <w:t xml:space="preserve"> de julio </w:t>
                </w:r>
                <w:r>
                  <w:rPr>
                    <w:sz w:val="18"/>
                    <w:szCs w:val="18"/>
                  </w:rPr>
                  <w:t>2020.</w:t>
                </w:r>
              </w:p>
              <w:p w:rsidR="003F41D4" w:rsidRPr="008B2F07" w:rsidRDefault="003F41D4" w:rsidP="003F41D4">
                <w:pPr>
                  <w:pStyle w:val="Sinespaciado"/>
                  <w:jc w:val="right"/>
                </w:pPr>
              </w:p>
            </w:txbxContent>
          </v:textbox>
        </v:shape>
      </w:pict>
    </w:r>
    <w:r w:rsidR="00027E37">
      <w:rPr>
        <w:noProof/>
        <w:lang w:val="es-ES" w:eastAsia="es-ES"/>
      </w:rPr>
      <w:pict>
        <v:shape id="_x0000_s2049" type="#_x0000_t202" style="position:absolute;margin-left:11.25pt;margin-top:-22.1pt;width:186.45pt;height:50.6pt;z-index:251658240;mso-position-horizontal-relative:text;mso-position-vertical-relative:text;mso-width-relative:margin;mso-height-relative:margin" stroked="f">
          <v:textbox>
            <w:txbxContent>
              <w:p w:rsidR="003F41D4" w:rsidRPr="008B2F07" w:rsidRDefault="003F41D4" w:rsidP="003F41D4">
                <w:pPr>
                  <w:pStyle w:val="Sinespaciado"/>
                  <w:jc w:val="center"/>
                  <w:rPr>
                    <w:b/>
                  </w:rPr>
                </w:pPr>
                <w:r w:rsidRPr="008B2F07">
                  <w:rPr>
                    <w:b/>
                    <w:szCs w:val="16"/>
                  </w:rPr>
                  <w:t>Colegio República Argentina</w:t>
                </w:r>
              </w:p>
              <w:p w:rsidR="003F41D4" w:rsidRPr="008B2F07" w:rsidRDefault="003F41D4" w:rsidP="003F41D4">
                <w:pPr>
                  <w:pStyle w:val="Sinespaciado"/>
                  <w:jc w:val="center"/>
                  <w:rPr>
                    <w:szCs w:val="16"/>
                  </w:rPr>
                </w:pPr>
                <w:proofErr w:type="spellStart"/>
                <w:r>
                  <w:rPr>
                    <w:szCs w:val="16"/>
                  </w:rPr>
                  <w:t>O’Carrol</w:t>
                </w:r>
                <w:proofErr w:type="spellEnd"/>
                <w:r>
                  <w:rPr>
                    <w:szCs w:val="16"/>
                  </w:rPr>
                  <w:t xml:space="preserve"> #850 - </w:t>
                </w:r>
                <w:r w:rsidRPr="008B2F07">
                  <w:rPr>
                    <w:szCs w:val="16"/>
                  </w:rPr>
                  <w:t>Fono 72- 2230332</w:t>
                </w:r>
              </w:p>
              <w:p w:rsidR="003F41D4" w:rsidRPr="008B2F07" w:rsidRDefault="003F41D4" w:rsidP="003F41D4">
                <w:pPr>
                  <w:pStyle w:val="Sinespaciado"/>
                  <w:jc w:val="center"/>
                </w:pPr>
                <w:r w:rsidRPr="008B2F07">
                  <w:rPr>
                    <w:szCs w:val="16"/>
                  </w:rPr>
                  <w:t>Rancagua</w:t>
                </w:r>
              </w:p>
            </w:txbxContent>
          </v:textbox>
        </v:shape>
      </w:pict>
    </w:r>
    <w:r>
      <w:rPr>
        <w:rFonts w:cstheme="minorHAnsi"/>
        <w:lang w:val="es-ES"/>
      </w:rPr>
      <w:tab/>
    </w:r>
  </w:p>
  <w:p w:rsidR="00B67CC1" w:rsidRPr="00B67CC1" w:rsidRDefault="00B67CC1" w:rsidP="00B67C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D1165"/>
    <w:multiLevelType w:val="hybridMultilevel"/>
    <w:tmpl w:val="083A0EF2"/>
    <w:lvl w:ilvl="0" w:tplc="AB46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34387"/>
    <w:multiLevelType w:val="hybridMultilevel"/>
    <w:tmpl w:val="70E20836"/>
    <w:lvl w:ilvl="0" w:tplc="28408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83705"/>
    <w:multiLevelType w:val="hybridMultilevel"/>
    <w:tmpl w:val="CE228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CC1"/>
    <w:rsid w:val="00027E37"/>
    <w:rsid w:val="00094FB3"/>
    <w:rsid w:val="000B7D80"/>
    <w:rsid w:val="000C0FA6"/>
    <w:rsid w:val="000D2C15"/>
    <w:rsid w:val="00116C84"/>
    <w:rsid w:val="00144FD7"/>
    <w:rsid w:val="00152120"/>
    <w:rsid w:val="001649E6"/>
    <w:rsid w:val="001B0834"/>
    <w:rsid w:val="001D69A6"/>
    <w:rsid w:val="00275A66"/>
    <w:rsid w:val="00312219"/>
    <w:rsid w:val="00356905"/>
    <w:rsid w:val="00374B2A"/>
    <w:rsid w:val="003B4777"/>
    <w:rsid w:val="003B6514"/>
    <w:rsid w:val="003F41D4"/>
    <w:rsid w:val="003F7218"/>
    <w:rsid w:val="004049FA"/>
    <w:rsid w:val="004378E8"/>
    <w:rsid w:val="00467508"/>
    <w:rsid w:val="004807A9"/>
    <w:rsid w:val="004A076D"/>
    <w:rsid w:val="004C0454"/>
    <w:rsid w:val="004F4030"/>
    <w:rsid w:val="005011AE"/>
    <w:rsid w:val="00501DD0"/>
    <w:rsid w:val="005108E0"/>
    <w:rsid w:val="00523303"/>
    <w:rsid w:val="005D0D54"/>
    <w:rsid w:val="006B2B34"/>
    <w:rsid w:val="006B5D7B"/>
    <w:rsid w:val="006F3567"/>
    <w:rsid w:val="00713E4E"/>
    <w:rsid w:val="00723B88"/>
    <w:rsid w:val="0072454B"/>
    <w:rsid w:val="007440CC"/>
    <w:rsid w:val="00766A22"/>
    <w:rsid w:val="0078664E"/>
    <w:rsid w:val="007D22D2"/>
    <w:rsid w:val="00855A78"/>
    <w:rsid w:val="00870F1D"/>
    <w:rsid w:val="00925608"/>
    <w:rsid w:val="0092677B"/>
    <w:rsid w:val="009F3353"/>
    <w:rsid w:val="009F584E"/>
    <w:rsid w:val="00A94D73"/>
    <w:rsid w:val="00AD665C"/>
    <w:rsid w:val="00B05B6F"/>
    <w:rsid w:val="00B32641"/>
    <w:rsid w:val="00B67CC1"/>
    <w:rsid w:val="00B858B0"/>
    <w:rsid w:val="00B94D07"/>
    <w:rsid w:val="00BA7224"/>
    <w:rsid w:val="00BB7912"/>
    <w:rsid w:val="00BC6F45"/>
    <w:rsid w:val="00BD1CF9"/>
    <w:rsid w:val="00BE0CAE"/>
    <w:rsid w:val="00BF1D7D"/>
    <w:rsid w:val="00CA799E"/>
    <w:rsid w:val="00CB1EFD"/>
    <w:rsid w:val="00D00AC0"/>
    <w:rsid w:val="00D077A4"/>
    <w:rsid w:val="00D51499"/>
    <w:rsid w:val="00D566AA"/>
    <w:rsid w:val="00D6168A"/>
    <w:rsid w:val="00DB6EAF"/>
    <w:rsid w:val="00E81225"/>
    <w:rsid w:val="00ED7920"/>
    <w:rsid w:val="00F01E0C"/>
    <w:rsid w:val="00F105D3"/>
    <w:rsid w:val="00F57585"/>
    <w:rsid w:val="00F86A85"/>
    <w:rsid w:val="00FA7C04"/>
    <w:rsid w:val="00FE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B40A7A"/>
  <w15:docId w15:val="{86B31C86-26D8-4FAC-8032-41D09B35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0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C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CC1"/>
  </w:style>
  <w:style w:type="paragraph" w:styleId="Piedepgina">
    <w:name w:val="footer"/>
    <w:basedOn w:val="Normal"/>
    <w:link w:val="PiedepginaCar"/>
    <w:uiPriority w:val="99"/>
    <w:unhideWhenUsed/>
    <w:rsid w:val="00B67C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CC1"/>
  </w:style>
  <w:style w:type="table" w:styleId="Tablaconcuadrcula">
    <w:name w:val="Table Grid"/>
    <w:basedOn w:val="Tablanormal"/>
    <w:uiPriority w:val="39"/>
    <w:rsid w:val="0092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608"/>
    <w:pPr>
      <w:ind w:left="720"/>
      <w:contextualSpacing/>
    </w:pPr>
  </w:style>
  <w:style w:type="paragraph" w:customStyle="1" w:styleId="Default">
    <w:name w:val="Default"/>
    <w:rsid w:val="00925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xt">
    <w:name w:val="text"/>
    <w:basedOn w:val="Fuentedeprrafopredeter"/>
    <w:rsid w:val="00AD665C"/>
  </w:style>
  <w:style w:type="paragraph" w:styleId="Sinespaciado">
    <w:name w:val="No Spacing"/>
    <w:uiPriority w:val="1"/>
    <w:qFormat/>
    <w:rsid w:val="003F4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0D6A-8AD5-4158-868B-DC4AC1E5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TO72</dc:creator>
  <cp:lastModifiedBy>evelynsuzarte</cp:lastModifiedBy>
  <cp:revision>5</cp:revision>
  <dcterms:created xsi:type="dcterms:W3CDTF">2020-07-12T17:56:00Z</dcterms:created>
  <dcterms:modified xsi:type="dcterms:W3CDTF">2020-07-22T12:41:00Z</dcterms:modified>
</cp:coreProperties>
</file>